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AC" w:rsidRDefault="009C32AC" w:rsidP="006613F4">
      <w:pPr>
        <w:spacing w:after="0" w:line="240" w:lineRule="auto"/>
        <w:ind w:left="12036" w:right="1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тверджую»</w:t>
      </w:r>
    </w:p>
    <w:p w:rsidR="009C32AC" w:rsidRDefault="009C32AC" w:rsidP="006613F4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ректор_______________</w:t>
      </w:r>
    </w:p>
    <w:p w:rsidR="009C32AC" w:rsidRDefault="009C32AC" w:rsidP="006613F4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____» ___________ 20___ р.</w:t>
      </w:r>
    </w:p>
    <w:p w:rsidR="009C32AC" w:rsidRDefault="009C32AC" w:rsidP="006613F4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  <w:lang w:val="uk-UA"/>
        </w:rPr>
      </w:pPr>
    </w:p>
    <w:p w:rsidR="009C32AC" w:rsidRDefault="009C32AC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ьвівського національного університету імені Івана Франка</w:t>
      </w:r>
    </w:p>
    <w:p w:rsidR="009C32AC" w:rsidRDefault="009C32AC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акультет педагогічної освіти</w:t>
      </w:r>
    </w:p>
    <w:p w:rsidR="009C32AC" w:rsidRDefault="009C32AC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ЗКЛАД ЗАНЯТЬ НА ЗИМОВУ СЕСІЮ</w:t>
      </w:r>
    </w:p>
    <w:p w:rsidR="009C32AC" w:rsidRDefault="00E82B9A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 1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="009C32AC">
        <w:rPr>
          <w:rFonts w:ascii="Times New Roman" w:hAnsi="Times New Roman"/>
          <w:b/>
          <w:sz w:val="24"/>
          <w:szCs w:val="24"/>
          <w:lang w:val="uk-UA"/>
        </w:rPr>
        <w:t>.01. 201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C32AC">
        <w:rPr>
          <w:rFonts w:ascii="Times New Roman" w:hAnsi="Times New Roman"/>
          <w:b/>
          <w:sz w:val="24"/>
          <w:szCs w:val="24"/>
          <w:lang w:val="uk-UA"/>
        </w:rPr>
        <w:t>р. по 29.01.201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  <w:r w:rsidR="009C32AC">
        <w:rPr>
          <w:rFonts w:ascii="Times New Roman" w:hAnsi="Times New Roman"/>
          <w:b/>
          <w:sz w:val="24"/>
          <w:szCs w:val="24"/>
          <w:lang w:val="uk-UA"/>
        </w:rPr>
        <w:t>р.</w:t>
      </w:r>
    </w:p>
    <w:p w:rsidR="009C32AC" w:rsidRDefault="009C32AC" w:rsidP="006613F4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Студентів третього курсу: спеціальності-012 «Дошкільна освіта»;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</w:t>
      </w:r>
    </w:p>
    <w:p w:rsidR="009C32AC" w:rsidRDefault="009C32AC" w:rsidP="006613F4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спеціальності 016 «Спеціальна освіта»</w:t>
      </w:r>
    </w:p>
    <w:p w:rsidR="009C32AC" w:rsidRDefault="009C32AC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X="292" w:tblpY="1"/>
        <w:tblOverlap w:val="never"/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1563"/>
        <w:gridCol w:w="4067"/>
        <w:gridCol w:w="12"/>
        <w:gridCol w:w="37"/>
        <w:gridCol w:w="4394"/>
        <w:gridCol w:w="4748"/>
        <w:gridCol w:w="16"/>
        <w:gridCol w:w="72"/>
      </w:tblGrid>
      <w:tr w:rsidR="009C32AC" w:rsidTr="00932276">
        <w:trPr>
          <w:gridAfter w:val="1"/>
          <w:wAfter w:w="72" w:type="dxa"/>
          <w:trHeight w:val="12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C32AC" w:rsidRDefault="009C32AC" w:rsidP="00B56A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ні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2" w:space="0" w:color="auto"/>
            </w:tcBorders>
          </w:tcPr>
          <w:p w:rsidR="009C32AC" w:rsidRDefault="009C32AC" w:rsidP="00B56A3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и груп</w:t>
            </w:r>
          </w:p>
        </w:tc>
        <w:tc>
          <w:tcPr>
            <w:tcW w:w="411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 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з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 – 32з</w:t>
            </w:r>
          </w:p>
        </w:tc>
        <w:tc>
          <w:tcPr>
            <w:tcW w:w="476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Л - 31з</w:t>
            </w:r>
          </w:p>
        </w:tc>
      </w:tr>
      <w:tr w:rsidR="009C32AC" w:rsidTr="00932276">
        <w:trPr>
          <w:gridAfter w:val="1"/>
          <w:wAfter w:w="72" w:type="dxa"/>
          <w:trHeight w:val="34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</w:tcBorders>
          </w:tcPr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а</w:t>
            </w:r>
          </w:p>
        </w:tc>
        <w:tc>
          <w:tcPr>
            <w:tcW w:w="4116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64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C32AC" w:rsidTr="00932276">
        <w:trPr>
          <w:gridAfter w:val="1"/>
          <w:wAfter w:w="72" w:type="dxa"/>
          <w:cantSplit/>
          <w:trHeight w:val="173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32AC" w:rsidRDefault="009C32AC" w:rsidP="00B56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 10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32AC" w:rsidTr="00932276">
        <w:trPr>
          <w:gridAfter w:val="1"/>
          <w:wAfter w:w="72" w:type="dxa"/>
          <w:cantSplit/>
          <w:trHeight w:val="213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8510" w:type="dxa"/>
            <w:gridSpan w:val="4"/>
            <w:tcBorders>
              <w:top w:val="single" w:sz="2" w:space="0" w:color="auto"/>
            </w:tcBorders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(за професійним спрямуванням) 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6613F4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9C32AC" w:rsidRPr="002637A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>Кобилецька</w:t>
            </w:r>
            <w:proofErr w:type="spellEnd"/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В.</w:t>
            </w:r>
            <w:r w:rsidR="00AE2E66" w:rsidRPr="00E82B9A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  <w:p w:rsidR="00B11FC8" w:rsidRPr="00B11FC8" w:rsidRDefault="00B11FC8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ніверситетська </w:t>
            </w:r>
            <w:r w:rsidR="002637A4">
              <w:rPr>
                <w:rFonts w:ascii="Times New Roman" w:hAnsi="Times New Roman"/>
                <w:sz w:val="20"/>
                <w:szCs w:val="20"/>
                <w:lang w:val="uk-UA"/>
              </w:rPr>
              <w:t>, 1</w:t>
            </w:r>
            <w:r w:rsidR="009B3A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А -308</w:t>
            </w:r>
          </w:p>
        </w:tc>
        <w:tc>
          <w:tcPr>
            <w:tcW w:w="4764" w:type="dxa"/>
            <w:gridSpan w:val="2"/>
            <w:tcBorders>
              <w:top w:val="single" w:sz="2" w:space="0" w:color="auto"/>
            </w:tcBorders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гопедія з практикумом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6613F4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>Бущак</w:t>
            </w:r>
            <w:proofErr w:type="spellEnd"/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О         </w:t>
            </w:r>
            <w:r w:rsidR="00AE2E66" w:rsidRPr="00F02C80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>18Р</w:t>
            </w:r>
          </w:p>
        </w:tc>
      </w:tr>
      <w:tr w:rsidR="009C32AC" w:rsidTr="00932276">
        <w:trPr>
          <w:gridAfter w:val="1"/>
          <w:wAfter w:w="72" w:type="dxa"/>
          <w:cantSplit/>
          <w:trHeight w:val="123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510" w:type="dxa"/>
            <w:gridSpan w:val="4"/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(за професійним спрямуванням)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6613F4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2637A4" w:rsidRPr="009B3AE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.</w:t>
            </w:r>
            <w:r w:rsidR="00AE2E66" w:rsidRPr="009B3AEC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2637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r w:rsidR="009B3AEC" w:rsidRPr="009B3AE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E2E66" w:rsidRPr="009B3AE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9C32AC" w:rsidRPr="009B3AEC" w:rsidRDefault="009B3AE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AEC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 , 1                   А -308</w:t>
            </w:r>
          </w:p>
        </w:tc>
        <w:tc>
          <w:tcPr>
            <w:tcW w:w="4764" w:type="dxa"/>
            <w:gridSpan w:val="2"/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гопедія з практикумом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6613F4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>Бущак</w:t>
            </w:r>
            <w:proofErr w:type="spellEnd"/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О      </w:t>
            </w:r>
            <w:r w:rsidR="00AE2E66" w:rsidRPr="00F02C80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18Р</w:t>
            </w:r>
          </w:p>
        </w:tc>
      </w:tr>
      <w:tr w:rsidR="00FE4D2A" w:rsidTr="00932276">
        <w:trPr>
          <w:gridAfter w:val="1"/>
          <w:wAfter w:w="72" w:type="dxa"/>
          <w:cantSplit/>
          <w:trHeight w:val="363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D2A" w:rsidRDefault="00FE4D2A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FE4D2A" w:rsidRDefault="00FE4D2A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8510" w:type="dxa"/>
            <w:gridSpan w:val="4"/>
            <w:shd w:val="clear" w:color="auto" w:fill="auto"/>
          </w:tcPr>
          <w:p w:rsidR="00FE4D2A" w:rsidRDefault="00FE4D2A" w:rsidP="00FE4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>лінгводидактика</w:t>
            </w:r>
            <w:proofErr w:type="spellEnd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9191C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2637A4" w:rsidRPr="00F9191C" w:rsidRDefault="002637A4" w:rsidP="00FE4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лан О.І.                  </w:t>
            </w:r>
            <w:r w:rsidRPr="002637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                              </w:t>
            </w:r>
          </w:p>
          <w:p w:rsidR="00FE4D2A" w:rsidRPr="00FE4D2A" w:rsidRDefault="009B3AEC" w:rsidP="00FE4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AEC">
              <w:rPr>
                <w:rFonts w:ascii="Times New Roman" w:hAnsi="Times New Roman"/>
                <w:sz w:val="20"/>
                <w:szCs w:val="20"/>
              </w:rPr>
              <w:t>Університетська</w:t>
            </w:r>
            <w:proofErr w:type="spellEnd"/>
            <w:r w:rsidRPr="009B3AEC">
              <w:rPr>
                <w:rFonts w:ascii="Times New Roman" w:hAnsi="Times New Roman"/>
                <w:sz w:val="20"/>
                <w:szCs w:val="20"/>
              </w:rPr>
              <w:t xml:space="preserve"> , 1                   А -308</w:t>
            </w:r>
          </w:p>
        </w:tc>
        <w:tc>
          <w:tcPr>
            <w:tcW w:w="4764" w:type="dxa"/>
            <w:gridSpan w:val="2"/>
          </w:tcPr>
          <w:p w:rsidR="00FE4D2A" w:rsidRPr="006613F4" w:rsidRDefault="00FE4D2A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ініка інтелектуальних порушень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6613F4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FE4D2A" w:rsidRPr="00AE2E66" w:rsidRDefault="00FE4D2A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Pr="00F02C80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Р</w:t>
            </w:r>
          </w:p>
        </w:tc>
      </w:tr>
      <w:tr w:rsidR="00FE4D2A" w:rsidTr="00932276">
        <w:trPr>
          <w:gridAfter w:val="1"/>
          <w:wAfter w:w="72" w:type="dxa"/>
          <w:cantSplit/>
          <w:trHeight w:val="316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D2A" w:rsidRDefault="00FE4D2A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FE4D2A" w:rsidRDefault="00FE4D2A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8510" w:type="dxa"/>
            <w:gridSpan w:val="4"/>
            <w:shd w:val="clear" w:color="auto" w:fill="auto"/>
          </w:tcPr>
          <w:p w:rsidR="00FE4D2A" w:rsidRDefault="00FE4D2A" w:rsidP="00FE4D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>лінгводидактика</w:t>
            </w:r>
            <w:proofErr w:type="spellEnd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9191C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FE4D2A" w:rsidRDefault="002637A4" w:rsidP="009B3AE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>Білан О.І.</w:t>
            </w:r>
            <w:r w:rsidRPr="002637A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 </w:t>
            </w:r>
            <w:r w:rsidR="009B3A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</w:t>
            </w:r>
          </w:p>
          <w:p w:rsidR="009B3AEC" w:rsidRPr="00FE4D2A" w:rsidRDefault="009B3AEC" w:rsidP="009B3AE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AEC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ка , 1                   А -308</w:t>
            </w:r>
          </w:p>
        </w:tc>
        <w:tc>
          <w:tcPr>
            <w:tcW w:w="4764" w:type="dxa"/>
            <w:gridSpan w:val="2"/>
          </w:tcPr>
          <w:p w:rsidR="00FE4D2A" w:rsidRPr="006613F4" w:rsidRDefault="00FE4D2A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ініка інтелектуальних порушень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6613F4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FE4D2A" w:rsidRPr="00AE2E66" w:rsidRDefault="00FE4D2A" w:rsidP="00AE2E66">
            <w:pPr>
              <w:tabs>
                <w:tab w:val="center" w:pos="2127"/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18Р</w:t>
            </w:r>
          </w:p>
        </w:tc>
      </w:tr>
      <w:tr w:rsidR="009C32AC" w:rsidTr="00932276">
        <w:trPr>
          <w:gridAfter w:val="1"/>
          <w:wAfter w:w="72" w:type="dxa"/>
          <w:cantSplit/>
          <w:trHeight w:val="238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32AC" w:rsidRDefault="009C32AC" w:rsidP="00B56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 11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C32AC" w:rsidRPr="00F9191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9C32AC" w:rsidRPr="00F9191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E2E66" w:rsidTr="00932276">
        <w:trPr>
          <w:gridAfter w:val="1"/>
          <w:wAfter w:w="72" w:type="dxa"/>
          <w:cantSplit/>
          <w:trHeight w:val="279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E66" w:rsidRDefault="00AE2E66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AE2E66" w:rsidRDefault="00AE2E66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0</w:t>
            </w:r>
          </w:p>
        </w:tc>
        <w:tc>
          <w:tcPr>
            <w:tcW w:w="8510" w:type="dxa"/>
            <w:gridSpan w:val="4"/>
            <w:shd w:val="clear" w:color="auto" w:fill="auto"/>
          </w:tcPr>
          <w:p w:rsidR="00AE2E66" w:rsidRPr="00F9191C" w:rsidRDefault="00AE2E66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91C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Start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>ілософія</w:t>
            </w:r>
            <w:proofErr w:type="spellEnd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2л.</w:t>
            </w:r>
          </w:p>
          <w:p w:rsidR="009B3AEC" w:rsidRDefault="00AE2E66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>Откович</w:t>
            </w:r>
            <w:proofErr w:type="spellEnd"/>
            <w:r w:rsidR="009B3A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В.                      </w:t>
            </w:r>
          </w:p>
          <w:p w:rsidR="00AE2E66" w:rsidRPr="00F9191C" w:rsidRDefault="009B3AE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>
              <w:t xml:space="preserve"> </w:t>
            </w:r>
            <w:r w:rsidRPr="009B3AEC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 , 1                   А -308</w:t>
            </w:r>
          </w:p>
        </w:tc>
        <w:tc>
          <w:tcPr>
            <w:tcW w:w="4764" w:type="dxa"/>
            <w:gridSpan w:val="2"/>
          </w:tcPr>
          <w:p w:rsidR="00AE2E66" w:rsidRPr="00C63DF7" w:rsidRDefault="00AE2E66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икумом                2л</w:t>
            </w:r>
          </w:p>
          <w:p w:rsidR="00AE2E66" w:rsidRPr="00C63DF7" w:rsidRDefault="00AE2E66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>Бущак</w:t>
            </w:r>
            <w:proofErr w:type="spellEnd"/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О              18Р</w:t>
            </w:r>
          </w:p>
        </w:tc>
      </w:tr>
      <w:tr w:rsidR="00AE2E66" w:rsidTr="00932276">
        <w:trPr>
          <w:gridAfter w:val="1"/>
          <w:wAfter w:w="72" w:type="dxa"/>
          <w:cantSplit/>
          <w:trHeight w:val="122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E66" w:rsidRDefault="00AE2E66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AE2E66" w:rsidRDefault="00AE2E66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510" w:type="dxa"/>
            <w:gridSpan w:val="4"/>
            <w:shd w:val="clear" w:color="auto" w:fill="auto"/>
          </w:tcPr>
          <w:p w:rsidR="00AE2E66" w:rsidRPr="00F9191C" w:rsidRDefault="00AE2E66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91C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Start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>ілософія</w:t>
            </w:r>
            <w:proofErr w:type="spellEnd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2л.</w:t>
            </w:r>
          </w:p>
          <w:p w:rsidR="00AE2E66" w:rsidRDefault="00AE2E66" w:rsidP="00AE2E66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>Откович</w:t>
            </w:r>
            <w:proofErr w:type="spellEnd"/>
            <w:r w:rsidR="009B3A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В.                         </w:t>
            </w:r>
          </w:p>
          <w:p w:rsidR="009B3AEC" w:rsidRPr="00F9191C" w:rsidRDefault="009B3AEC" w:rsidP="00AE2E66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AEC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 , 1                   А -308</w:t>
            </w:r>
          </w:p>
        </w:tc>
        <w:tc>
          <w:tcPr>
            <w:tcW w:w="4764" w:type="dxa"/>
            <w:gridSpan w:val="2"/>
          </w:tcPr>
          <w:p w:rsidR="00AE2E66" w:rsidRPr="00C63DF7" w:rsidRDefault="00AE2E66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гопедія з практикумом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C63DF7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AE2E66" w:rsidRPr="00C63DF7" w:rsidRDefault="00AE2E66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>Бущак</w:t>
            </w:r>
            <w:proofErr w:type="spellEnd"/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О                     18Р</w:t>
            </w:r>
          </w:p>
        </w:tc>
      </w:tr>
      <w:tr w:rsidR="009C32AC" w:rsidTr="00932276">
        <w:trPr>
          <w:gridAfter w:val="1"/>
          <w:wAfter w:w="72" w:type="dxa"/>
          <w:cantSplit/>
          <w:trHeight w:val="316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  <w:shd w:val="clear" w:color="auto" w:fill="auto"/>
          </w:tcPr>
          <w:p w:rsidR="004C5F6B" w:rsidRDefault="00367ED5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Теоретични</w:t>
            </w:r>
            <w:r w:rsidR="004C5F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й курс (фонетика, граматика) </w:t>
            </w:r>
          </w:p>
          <w:p w:rsidR="009C32AC" w:rsidRPr="00367ED5" w:rsidRDefault="007C4145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л</w:t>
            </w:r>
          </w:p>
          <w:p w:rsidR="00367ED5" w:rsidRPr="00367ED5" w:rsidRDefault="00367ED5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Бойко Г.О</w:t>
            </w:r>
            <w:r w:rsidR="009B3A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6</w:t>
            </w:r>
          </w:p>
        </w:tc>
        <w:tc>
          <w:tcPr>
            <w:tcW w:w="4394" w:type="dxa"/>
            <w:shd w:val="clear" w:color="auto" w:fill="auto"/>
          </w:tcPr>
          <w:p w:rsidR="009C32AC" w:rsidRPr="00F9191C" w:rsidRDefault="0069217F" w:rsidP="00AE2E66">
            <w:pPr>
              <w:tabs>
                <w:tab w:val="center" w:pos="2431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и корекційної пе</w:t>
            </w:r>
            <w:r w:rsidR="007C4145">
              <w:rPr>
                <w:rFonts w:ascii="Times New Roman" w:hAnsi="Times New Roman"/>
                <w:sz w:val="20"/>
                <w:szCs w:val="20"/>
                <w:lang w:val="uk-UA"/>
              </w:rPr>
              <w:t>дагогіки   2 л</w:t>
            </w:r>
          </w:p>
          <w:p w:rsidR="009073C0" w:rsidRDefault="009073C0" w:rsidP="00AE2E66">
            <w:pPr>
              <w:tabs>
                <w:tab w:val="center" w:pos="2431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9B3AEC" w:rsidRPr="009B3AEC" w:rsidRDefault="009B3AEC" w:rsidP="00AE2E66">
            <w:pPr>
              <w:tabs>
                <w:tab w:val="center" w:pos="2431"/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AEC">
              <w:rPr>
                <w:rFonts w:ascii="Times New Roman" w:hAnsi="Times New Roman"/>
                <w:sz w:val="20"/>
                <w:szCs w:val="20"/>
                <w:lang w:val="uk-UA"/>
              </w:rPr>
              <w:t>Кашуба Л.В   55</w:t>
            </w:r>
          </w:p>
        </w:tc>
        <w:tc>
          <w:tcPr>
            <w:tcW w:w="4764" w:type="dxa"/>
            <w:gridSpan w:val="2"/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>Клініка інте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уальних порушень          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6613F4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AE2E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18Р    </w:t>
            </w:r>
          </w:p>
        </w:tc>
      </w:tr>
      <w:tr w:rsidR="009C32AC" w:rsidTr="00932276">
        <w:trPr>
          <w:gridAfter w:val="1"/>
          <w:wAfter w:w="72" w:type="dxa"/>
          <w:cantSplit/>
          <w:trHeight w:val="235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  <w:shd w:val="clear" w:color="auto" w:fill="auto"/>
          </w:tcPr>
          <w:p w:rsidR="004C5F6B" w:rsidRDefault="00367ED5" w:rsidP="00367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Теоретичний курс (фонетика, граматика)</w:t>
            </w:r>
          </w:p>
          <w:p w:rsidR="00367ED5" w:rsidRPr="004C5F6B" w:rsidRDefault="004C5F6B" w:rsidP="00367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 </w:t>
            </w:r>
            <w:r w:rsidR="007C4145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9C32AC" w:rsidRPr="00D5672D" w:rsidRDefault="00367ED5" w:rsidP="00367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Бойко Г.О</w:t>
            </w:r>
            <w:r w:rsidR="009B3A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6</w:t>
            </w:r>
          </w:p>
        </w:tc>
        <w:tc>
          <w:tcPr>
            <w:tcW w:w="4394" w:type="dxa"/>
            <w:shd w:val="clear" w:color="auto" w:fill="auto"/>
          </w:tcPr>
          <w:p w:rsidR="009C32AC" w:rsidRDefault="007C4145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708C">
              <w:rPr>
                <w:rFonts w:ascii="Times New Roman" w:hAnsi="Times New Roman"/>
                <w:sz w:val="20"/>
                <w:szCs w:val="20"/>
                <w:lang w:val="uk-UA"/>
              </w:rPr>
              <w:t>Основи корекційної педагогіки  2 л</w:t>
            </w:r>
          </w:p>
          <w:p w:rsidR="009B3AEC" w:rsidRDefault="009B3AE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B3AEC" w:rsidRPr="00B7708C" w:rsidRDefault="009B3AE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шуба Л.В.  55</w:t>
            </w:r>
          </w:p>
        </w:tc>
        <w:tc>
          <w:tcPr>
            <w:tcW w:w="4764" w:type="dxa"/>
            <w:gridSpan w:val="2"/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>Клініка інте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уальних порушень          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3F4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</w:t>
            </w:r>
            <w:r w:rsidR="00AE2E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18Р</w:t>
            </w:r>
          </w:p>
          <w:p w:rsidR="00AE2E66" w:rsidRDefault="00AE2E66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073C0" w:rsidRDefault="009073C0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073C0" w:rsidRPr="006613F4" w:rsidRDefault="009073C0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32AC" w:rsidTr="00932276">
        <w:trPr>
          <w:gridAfter w:val="1"/>
          <w:wAfter w:w="72" w:type="dxa"/>
          <w:cantSplit/>
          <w:trHeight w:val="100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32AC" w:rsidRDefault="009C32AC" w:rsidP="00B56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бота 12.01</w:t>
            </w:r>
          </w:p>
          <w:p w:rsidR="009C32AC" w:rsidRDefault="009C32AC" w:rsidP="00B56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C32AC" w:rsidRDefault="009C32AC" w:rsidP="00B56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C32AC" w:rsidRDefault="009C32AC" w:rsidP="00B56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C32AC" w:rsidRDefault="009C32AC" w:rsidP="00B56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9C32AC" w:rsidTr="00932276">
        <w:trPr>
          <w:gridAfter w:val="1"/>
          <w:wAfter w:w="72" w:type="dxa"/>
          <w:cantSplit/>
          <w:trHeight w:val="153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9C32AC" w:rsidRPr="006613F4" w:rsidRDefault="009C32AC" w:rsidP="004C5F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AE2E66" w:rsidRPr="00AE2E66" w:rsidRDefault="00AE2E66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E2E66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Start"/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>ілософія</w:t>
            </w:r>
            <w:proofErr w:type="spellEnd"/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2пр</w:t>
            </w:r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9C32AC" w:rsidRDefault="00AE2E66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>Откович</w:t>
            </w:r>
            <w:proofErr w:type="spellEnd"/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В.                        </w:t>
            </w:r>
          </w:p>
          <w:p w:rsidR="009B3AEC" w:rsidRPr="009B3AEC" w:rsidRDefault="009B3AE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AEC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 , 1                   А -308</w:t>
            </w:r>
          </w:p>
        </w:tc>
        <w:tc>
          <w:tcPr>
            <w:tcW w:w="4764" w:type="dxa"/>
            <w:gridSpan w:val="2"/>
          </w:tcPr>
          <w:p w:rsidR="009C32AC" w:rsidRPr="00C63DF7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икумом                2пр</w:t>
            </w:r>
          </w:p>
          <w:p w:rsidR="009C32AC" w:rsidRPr="00C63DF7" w:rsidRDefault="009C32AC" w:rsidP="00D25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>Бущак</w:t>
            </w:r>
            <w:proofErr w:type="spellEnd"/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О                   </w:t>
            </w:r>
            <w:r w:rsidR="00D256B4">
              <w:rPr>
                <w:rFonts w:ascii="Times New Roman" w:hAnsi="Times New Roman"/>
                <w:sz w:val="20"/>
                <w:szCs w:val="20"/>
                <w:lang w:val="uk-UA"/>
              </w:rPr>
              <w:t>18Р</w:t>
            </w:r>
          </w:p>
        </w:tc>
      </w:tr>
      <w:tr w:rsidR="00AE2E66" w:rsidTr="00932276">
        <w:trPr>
          <w:gridAfter w:val="1"/>
          <w:wAfter w:w="72" w:type="dxa"/>
          <w:cantSplit/>
          <w:trHeight w:val="20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E66" w:rsidRDefault="00AE2E66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AE2E66" w:rsidRDefault="00AE2E66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510" w:type="dxa"/>
            <w:gridSpan w:val="4"/>
          </w:tcPr>
          <w:p w:rsidR="00AE2E66" w:rsidRPr="00AE2E66" w:rsidRDefault="00AE2E66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E2E66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Start"/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>ілософія</w:t>
            </w:r>
            <w:proofErr w:type="spellEnd"/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2л.</w:t>
            </w:r>
          </w:p>
          <w:p w:rsidR="00AE2E66" w:rsidRDefault="00AE2E66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>Откович</w:t>
            </w:r>
            <w:proofErr w:type="spellEnd"/>
            <w:r w:rsidR="009B3A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В.                         </w:t>
            </w:r>
          </w:p>
          <w:p w:rsidR="009B3AEC" w:rsidRPr="009B3AEC" w:rsidRDefault="009B3AE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AEC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 , 1                   А -308</w:t>
            </w:r>
          </w:p>
        </w:tc>
        <w:tc>
          <w:tcPr>
            <w:tcW w:w="4764" w:type="dxa"/>
            <w:gridSpan w:val="2"/>
          </w:tcPr>
          <w:p w:rsidR="00AE2E66" w:rsidRPr="00C63DF7" w:rsidRDefault="00AE2E66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гопедія з практикумом                 2 </w:t>
            </w:r>
            <w:proofErr w:type="spellStart"/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AE2E66" w:rsidRPr="00C63DF7" w:rsidRDefault="00AE2E66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>Бущак</w:t>
            </w:r>
            <w:proofErr w:type="spellEnd"/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О.                 </w:t>
            </w:r>
            <w:r w:rsidRPr="00C63DF7">
              <w:rPr>
                <w:rFonts w:ascii="Times New Roman" w:hAnsi="Times New Roman"/>
                <w:sz w:val="20"/>
                <w:szCs w:val="20"/>
                <w:lang w:val="uk-UA"/>
              </w:rPr>
              <w:t>18Р</w:t>
            </w:r>
          </w:p>
        </w:tc>
      </w:tr>
      <w:tr w:rsidR="009C32AC" w:rsidTr="00932276">
        <w:trPr>
          <w:gridAfter w:val="1"/>
          <w:wAfter w:w="72" w:type="dxa"/>
          <w:cantSplit/>
          <w:trHeight w:val="205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AE2E66" w:rsidRPr="00AE2E66" w:rsidRDefault="00AE2E66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E2E66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Start"/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>ілософія</w:t>
            </w:r>
            <w:proofErr w:type="spellEnd"/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9C32AC" w:rsidRDefault="00AE2E66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>Откович</w:t>
            </w:r>
            <w:proofErr w:type="spellEnd"/>
            <w:r w:rsidRPr="00AE2E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В.                         </w:t>
            </w:r>
          </w:p>
          <w:p w:rsidR="00D256B4" w:rsidRPr="00D256B4" w:rsidRDefault="00D256B4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56B4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 , 1                   А -308</w:t>
            </w:r>
          </w:p>
        </w:tc>
        <w:tc>
          <w:tcPr>
            <w:tcW w:w="4394" w:type="dxa"/>
          </w:tcPr>
          <w:p w:rsidR="009C32AC" w:rsidRPr="006613F4" w:rsidRDefault="009C32AC" w:rsidP="004C5F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792971" w:rsidRPr="00792971" w:rsidRDefault="00792971" w:rsidP="00792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2971">
              <w:rPr>
                <w:rFonts w:ascii="Times New Roman" w:hAnsi="Times New Roman"/>
                <w:sz w:val="20"/>
                <w:szCs w:val="20"/>
                <w:lang w:val="uk-UA"/>
              </w:rPr>
              <w:t>Корекційна андрагогіка     2 л</w:t>
            </w:r>
          </w:p>
          <w:p w:rsidR="009C32AC" w:rsidRPr="00792971" w:rsidRDefault="00792971" w:rsidP="00792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92971">
              <w:rPr>
                <w:rFonts w:ascii="Times New Roman" w:hAnsi="Times New Roman"/>
                <w:sz w:val="20"/>
                <w:szCs w:val="20"/>
                <w:lang w:val="uk-UA"/>
              </w:rPr>
              <w:t>Саламон</w:t>
            </w:r>
            <w:proofErr w:type="spellEnd"/>
            <w:r w:rsidRPr="007929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Л     52</w:t>
            </w:r>
          </w:p>
        </w:tc>
      </w:tr>
      <w:tr w:rsidR="009C32AC" w:rsidTr="00932276">
        <w:trPr>
          <w:gridAfter w:val="1"/>
          <w:wAfter w:w="72" w:type="dxa"/>
          <w:cantSplit/>
          <w:trHeight w:val="33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792971" w:rsidRPr="00792971" w:rsidRDefault="00250D2D" w:rsidP="00792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й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агогіка   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б</w:t>
            </w:r>
            <w:proofErr w:type="spellEnd"/>
          </w:p>
          <w:p w:rsidR="009C32AC" w:rsidRPr="00792971" w:rsidRDefault="00792971" w:rsidP="00792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92971">
              <w:rPr>
                <w:rFonts w:ascii="Times New Roman" w:hAnsi="Times New Roman"/>
                <w:sz w:val="20"/>
                <w:szCs w:val="20"/>
                <w:lang w:val="uk-UA"/>
              </w:rPr>
              <w:t>Саламон</w:t>
            </w:r>
            <w:proofErr w:type="spellEnd"/>
            <w:r w:rsidRPr="007929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Л     52</w:t>
            </w:r>
          </w:p>
        </w:tc>
      </w:tr>
      <w:tr w:rsidR="009C32AC" w:rsidTr="00932276">
        <w:trPr>
          <w:gridAfter w:val="1"/>
          <w:wAfter w:w="72" w:type="dxa"/>
          <w:cantSplit/>
          <w:trHeight w:val="50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C32AC" w:rsidRDefault="009C32AC" w:rsidP="00B56A3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діля 13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15949" w:rsidTr="00932276">
        <w:trPr>
          <w:gridAfter w:val="1"/>
          <w:wAfter w:w="72" w:type="dxa"/>
          <w:cantSplit/>
          <w:trHeight w:val="294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949" w:rsidRDefault="00A15949" w:rsidP="00907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A15949" w:rsidRDefault="00A15949" w:rsidP="00907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8510" w:type="dxa"/>
            <w:gridSpan w:val="4"/>
          </w:tcPr>
          <w:p w:rsidR="00A15949" w:rsidRDefault="00A15949" w:rsidP="0011088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073C0">
              <w:rPr>
                <w:rFonts w:ascii="Times New Roman" w:hAnsi="Times New Roman"/>
              </w:rPr>
              <w:t>Основи</w:t>
            </w:r>
            <w:proofErr w:type="spellEnd"/>
            <w:r w:rsidRPr="009073C0">
              <w:rPr>
                <w:rFonts w:ascii="Times New Roman" w:hAnsi="Times New Roman"/>
              </w:rPr>
              <w:t xml:space="preserve"> </w:t>
            </w:r>
            <w:proofErr w:type="spellStart"/>
            <w:r w:rsidRPr="009073C0">
              <w:rPr>
                <w:rFonts w:ascii="Times New Roman" w:hAnsi="Times New Roman"/>
              </w:rPr>
              <w:t>образотворчого</w:t>
            </w:r>
            <w:proofErr w:type="spellEnd"/>
            <w:r w:rsidRPr="009073C0">
              <w:rPr>
                <w:rFonts w:ascii="Times New Roman" w:hAnsi="Times New Roman"/>
              </w:rPr>
              <w:t xml:space="preserve"> </w:t>
            </w:r>
            <w:proofErr w:type="spellStart"/>
            <w:r w:rsidRPr="009073C0">
              <w:rPr>
                <w:rFonts w:ascii="Times New Roman" w:hAnsi="Times New Roman"/>
              </w:rPr>
              <w:t>мистецтва</w:t>
            </w:r>
            <w:proofErr w:type="spellEnd"/>
            <w:r w:rsidRPr="009073C0">
              <w:rPr>
                <w:rFonts w:ascii="Times New Roman" w:hAnsi="Times New Roman"/>
              </w:rPr>
              <w:t xml:space="preserve">   2 л </w:t>
            </w:r>
          </w:p>
          <w:p w:rsidR="00A15949" w:rsidRDefault="00A15949" w:rsidP="0011088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овосель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Т</w:t>
            </w:r>
            <w:r w:rsidR="00D256B4">
              <w:rPr>
                <w:rFonts w:ascii="Times New Roman" w:hAnsi="Times New Roman"/>
              </w:rPr>
              <w:t xml:space="preserve">    18Р</w:t>
            </w:r>
          </w:p>
          <w:p w:rsidR="00E07D0B" w:rsidRPr="009073C0" w:rsidRDefault="00E07D0B" w:rsidP="001108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2"/>
          </w:tcPr>
          <w:p w:rsidR="00A15949" w:rsidRPr="00896475" w:rsidRDefault="00A15949" w:rsidP="0090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6475">
              <w:rPr>
                <w:rFonts w:ascii="Times New Roman" w:hAnsi="Times New Roman"/>
                <w:sz w:val="20"/>
                <w:szCs w:val="20"/>
                <w:lang w:val="uk-UA"/>
              </w:rPr>
              <w:t>Психолого-педагогічна діагностика дітей із ТПМ 2 л</w:t>
            </w:r>
          </w:p>
          <w:p w:rsidR="00A15949" w:rsidRPr="00896475" w:rsidRDefault="00E07D0B" w:rsidP="0090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дрей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.В.             56</w:t>
            </w:r>
          </w:p>
        </w:tc>
      </w:tr>
      <w:tr w:rsidR="00A15949" w:rsidTr="00932276">
        <w:trPr>
          <w:gridAfter w:val="1"/>
          <w:wAfter w:w="72" w:type="dxa"/>
          <w:cantSplit/>
          <w:trHeight w:val="285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949" w:rsidRDefault="00A15949" w:rsidP="00907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A15949" w:rsidRDefault="00A15949" w:rsidP="00907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510" w:type="dxa"/>
            <w:gridSpan w:val="4"/>
          </w:tcPr>
          <w:p w:rsidR="00A15949" w:rsidRPr="009073C0" w:rsidRDefault="00A15949" w:rsidP="00A15949">
            <w:pPr>
              <w:tabs>
                <w:tab w:val="left" w:pos="2988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073C0">
              <w:rPr>
                <w:rFonts w:ascii="Times New Roman" w:hAnsi="Times New Roman"/>
              </w:rPr>
              <w:t>Основи</w:t>
            </w:r>
            <w:proofErr w:type="spellEnd"/>
            <w:r w:rsidRPr="009073C0">
              <w:rPr>
                <w:rFonts w:ascii="Times New Roman" w:hAnsi="Times New Roman"/>
              </w:rPr>
              <w:t xml:space="preserve"> </w:t>
            </w:r>
            <w:proofErr w:type="spellStart"/>
            <w:r w:rsidRPr="009073C0">
              <w:rPr>
                <w:rFonts w:ascii="Times New Roman" w:hAnsi="Times New Roman"/>
              </w:rPr>
              <w:t>образотворчого</w:t>
            </w:r>
            <w:proofErr w:type="spellEnd"/>
            <w:r w:rsidRPr="009073C0">
              <w:rPr>
                <w:rFonts w:ascii="Times New Roman" w:hAnsi="Times New Roman"/>
              </w:rPr>
              <w:t xml:space="preserve"> </w:t>
            </w:r>
            <w:proofErr w:type="spellStart"/>
            <w:r w:rsidRPr="009073C0">
              <w:rPr>
                <w:rFonts w:ascii="Times New Roman" w:hAnsi="Times New Roman"/>
              </w:rPr>
              <w:t>мистецтва</w:t>
            </w:r>
            <w:proofErr w:type="spellEnd"/>
            <w:r w:rsidRPr="009073C0">
              <w:rPr>
                <w:rFonts w:ascii="Times New Roman" w:hAnsi="Times New Roman"/>
              </w:rPr>
              <w:t xml:space="preserve">   2 л</w:t>
            </w:r>
          </w:p>
          <w:p w:rsidR="00A15949" w:rsidRDefault="00A15949" w:rsidP="00D256B4">
            <w:pPr>
              <w:tabs>
                <w:tab w:val="left" w:pos="2988"/>
              </w:tabs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овосель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Т</w:t>
            </w:r>
            <w:r>
              <w:rPr>
                <w:rFonts w:ascii="Times New Roman" w:hAnsi="Times New Roman"/>
              </w:rPr>
              <w:t xml:space="preserve">    </w:t>
            </w:r>
            <w:r w:rsidR="00D256B4">
              <w:rPr>
                <w:rFonts w:ascii="Times New Roman" w:hAnsi="Times New Roman"/>
                <w:lang w:val="uk-UA"/>
              </w:rPr>
              <w:t>18Р</w:t>
            </w:r>
          </w:p>
          <w:p w:rsidR="00E07D0B" w:rsidRPr="00D256B4" w:rsidRDefault="00E07D0B" w:rsidP="00D256B4">
            <w:pPr>
              <w:tabs>
                <w:tab w:val="left" w:pos="2988"/>
              </w:tabs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A15949" w:rsidRPr="00896475" w:rsidRDefault="00A15949" w:rsidP="0090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6475">
              <w:rPr>
                <w:rFonts w:ascii="Times New Roman" w:hAnsi="Times New Roman"/>
                <w:sz w:val="20"/>
                <w:szCs w:val="20"/>
                <w:lang w:val="uk-UA"/>
              </w:rPr>
              <w:t>Психолого-педагогічна діагностика дітей із ТПМ 2 л</w:t>
            </w:r>
          </w:p>
          <w:p w:rsidR="00A15949" w:rsidRPr="00896475" w:rsidRDefault="00E07D0B" w:rsidP="0090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дрей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.В.             56</w:t>
            </w:r>
          </w:p>
        </w:tc>
      </w:tr>
      <w:tr w:rsidR="00250852" w:rsidTr="00932276">
        <w:trPr>
          <w:gridAfter w:val="1"/>
          <w:wAfter w:w="72" w:type="dxa"/>
          <w:cantSplit/>
          <w:trHeight w:val="410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0852" w:rsidRDefault="00250852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250852" w:rsidRDefault="00250852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8510" w:type="dxa"/>
            <w:gridSpan w:val="4"/>
          </w:tcPr>
          <w:p w:rsidR="00250852" w:rsidRPr="00367ED5" w:rsidRDefault="00250852" w:rsidP="00250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</w:t>
            </w:r>
            <w:r w:rsidR="00721615">
              <w:rPr>
                <w:rFonts w:ascii="Times New Roman" w:hAnsi="Times New Roman"/>
                <w:sz w:val="20"/>
                <w:szCs w:val="20"/>
                <w:lang w:val="uk-UA"/>
              </w:rPr>
              <w:t>их математичних уявлень     2 л</w:t>
            </w:r>
          </w:p>
          <w:p w:rsidR="00250852" w:rsidRPr="00367ED5" w:rsidRDefault="00D256B4" w:rsidP="00250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 18Р</w:t>
            </w:r>
          </w:p>
          <w:p w:rsidR="00250852" w:rsidRPr="00367ED5" w:rsidRDefault="00250852" w:rsidP="00250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250852" w:rsidRPr="00896475" w:rsidRDefault="00250852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6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ології </w:t>
            </w:r>
            <w:proofErr w:type="spellStart"/>
            <w:r w:rsidRPr="00896475">
              <w:rPr>
                <w:rFonts w:ascii="Times New Roman" w:hAnsi="Times New Roman"/>
                <w:sz w:val="20"/>
                <w:szCs w:val="20"/>
                <w:lang w:val="uk-UA"/>
              </w:rPr>
              <w:t>психокорекціїної</w:t>
            </w:r>
            <w:proofErr w:type="spellEnd"/>
            <w:r w:rsidRPr="00896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 з дітьми із аутизмом                2л</w:t>
            </w:r>
          </w:p>
          <w:p w:rsidR="00250852" w:rsidRPr="00896475" w:rsidRDefault="00250852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6475">
              <w:rPr>
                <w:rFonts w:ascii="Times New Roman" w:hAnsi="Times New Roman"/>
                <w:sz w:val="20"/>
                <w:szCs w:val="20"/>
                <w:lang w:val="uk-UA"/>
              </w:rPr>
              <w:t>Сай</w:t>
            </w:r>
            <w:r w:rsidR="00E07D0B">
              <w:rPr>
                <w:rFonts w:ascii="Times New Roman" w:hAnsi="Times New Roman"/>
                <w:sz w:val="20"/>
                <w:szCs w:val="20"/>
                <w:lang w:val="uk-UA"/>
              </w:rPr>
              <w:t>ко Х.Я.      56</w:t>
            </w:r>
          </w:p>
        </w:tc>
      </w:tr>
      <w:tr w:rsidR="00250852" w:rsidTr="00932276">
        <w:trPr>
          <w:gridAfter w:val="1"/>
          <w:wAfter w:w="72" w:type="dxa"/>
          <w:cantSplit/>
          <w:trHeight w:val="310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0852" w:rsidRDefault="00250852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</w:tcPr>
          <w:p w:rsidR="00250852" w:rsidRDefault="00250852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8510" w:type="dxa"/>
            <w:gridSpan w:val="4"/>
            <w:tcBorders>
              <w:bottom w:val="single" w:sz="12" w:space="0" w:color="auto"/>
            </w:tcBorders>
          </w:tcPr>
          <w:p w:rsidR="00250852" w:rsidRPr="00367ED5" w:rsidRDefault="00250852" w:rsidP="00250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</w:t>
            </w:r>
            <w:r w:rsidR="00721615">
              <w:rPr>
                <w:rFonts w:ascii="Times New Roman" w:hAnsi="Times New Roman"/>
                <w:sz w:val="20"/>
                <w:szCs w:val="20"/>
                <w:lang w:val="uk-UA"/>
              </w:rPr>
              <w:t>ень     2л</w:t>
            </w:r>
          </w:p>
          <w:p w:rsidR="00250852" w:rsidRPr="00367ED5" w:rsidRDefault="00D256B4" w:rsidP="00250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18Р</w:t>
            </w:r>
          </w:p>
        </w:tc>
        <w:tc>
          <w:tcPr>
            <w:tcW w:w="4764" w:type="dxa"/>
            <w:gridSpan w:val="2"/>
            <w:tcBorders>
              <w:bottom w:val="single" w:sz="12" w:space="0" w:color="auto"/>
            </w:tcBorders>
          </w:tcPr>
          <w:p w:rsidR="00250852" w:rsidRPr="00896475" w:rsidRDefault="00250852" w:rsidP="00896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ологі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корекцій</w:t>
            </w:r>
            <w:r w:rsidRPr="00896475">
              <w:rPr>
                <w:rFonts w:ascii="Times New Roman" w:hAnsi="Times New Roman"/>
                <w:sz w:val="20"/>
                <w:szCs w:val="20"/>
                <w:lang w:val="uk-UA"/>
              </w:rPr>
              <w:t>ної</w:t>
            </w:r>
            <w:proofErr w:type="spellEnd"/>
            <w:r w:rsidRPr="00896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 з дітьми із аутизмом                2л</w:t>
            </w:r>
          </w:p>
          <w:p w:rsidR="00250852" w:rsidRDefault="00E07D0B" w:rsidP="00896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йко Х.Я.      56</w:t>
            </w:r>
          </w:p>
          <w:p w:rsidR="00250852" w:rsidRPr="00896475" w:rsidRDefault="00250852" w:rsidP="00896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32AC" w:rsidTr="00932276">
        <w:trPr>
          <w:gridAfter w:val="1"/>
          <w:wAfter w:w="72" w:type="dxa"/>
          <w:cantSplit/>
          <w:trHeight w:val="153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32AC" w:rsidRDefault="009C32AC" w:rsidP="00B56A39">
            <w:pPr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Понеділок 14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9C32AC" w:rsidRPr="00C415E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9C32AC" w:rsidRPr="00C415E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9C32AC" w:rsidRDefault="009C32AC" w:rsidP="00B56A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35EB" w:rsidRDefault="004A35EB" w:rsidP="00B56A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A35EB" w:rsidRPr="00C415E4" w:rsidRDefault="004A35EB" w:rsidP="00B56A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8510" w:type="dxa"/>
            <w:gridSpan w:val="4"/>
          </w:tcPr>
          <w:p w:rsidR="009C32AC" w:rsidRPr="00C415E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(за професійним спрямуванням)</w:t>
            </w:r>
            <w:r w:rsidR="00896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</w:t>
            </w:r>
            <w:r w:rsidR="00896475" w:rsidRPr="00C415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2 л</w:t>
            </w:r>
          </w:p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.</w:t>
            </w:r>
            <w:r w:rsidR="00E07D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</w:t>
            </w:r>
          </w:p>
          <w:p w:rsidR="00E07D0B" w:rsidRPr="00C415E4" w:rsidRDefault="00E07D0B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7D0B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 , 1                   А -308</w:t>
            </w:r>
          </w:p>
        </w:tc>
        <w:tc>
          <w:tcPr>
            <w:tcW w:w="4764" w:type="dxa"/>
            <w:gridSpan w:val="2"/>
          </w:tcPr>
          <w:p w:rsidR="009C32AC" w:rsidRPr="00C415E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гопедія з практикумом           2 </w:t>
            </w:r>
            <w:proofErr w:type="spellStart"/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Default="009C32AC" w:rsidP="00896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Бущак</w:t>
            </w:r>
            <w:proofErr w:type="spellEnd"/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О.</w:t>
            </w:r>
            <w:r w:rsidR="00896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52</w:t>
            </w:r>
          </w:p>
          <w:p w:rsidR="004A35EB" w:rsidRPr="00C415E4" w:rsidRDefault="004A35EB" w:rsidP="00896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510" w:type="dxa"/>
            <w:gridSpan w:val="4"/>
          </w:tcPr>
          <w:p w:rsidR="009C32AC" w:rsidRPr="00C415E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(за </w:t>
            </w:r>
            <w:proofErr w:type="spellStart"/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професійим</w:t>
            </w:r>
            <w:proofErr w:type="spellEnd"/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рямуванням)           2л</w:t>
            </w:r>
          </w:p>
          <w:p w:rsidR="009C32AC" w:rsidRDefault="009C32AC" w:rsidP="00E07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.</w:t>
            </w:r>
            <w:r w:rsidR="00896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</w:t>
            </w:r>
          </w:p>
          <w:p w:rsidR="00E07D0B" w:rsidRPr="00E07D0B" w:rsidRDefault="00E07D0B" w:rsidP="00E07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D0B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 , 1                   А -308</w:t>
            </w:r>
          </w:p>
        </w:tc>
        <w:tc>
          <w:tcPr>
            <w:tcW w:w="4764" w:type="dxa"/>
            <w:gridSpan w:val="2"/>
          </w:tcPr>
          <w:p w:rsidR="009C32AC" w:rsidRPr="00C415E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ініка інтелектуальних порушень        2 </w:t>
            </w:r>
            <w:proofErr w:type="spellStart"/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Матвієнко С.В.</w:t>
            </w:r>
            <w:r w:rsidR="00896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52</w:t>
            </w:r>
          </w:p>
          <w:p w:rsidR="004A35EB" w:rsidRPr="00C415E4" w:rsidRDefault="004A35EB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896475" w:rsidRDefault="00896475" w:rsidP="00896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лософія                   2пр.</w:t>
            </w:r>
          </w:p>
          <w:p w:rsidR="00FA2ADE" w:rsidRPr="00C415E4" w:rsidRDefault="00FA2ADE" w:rsidP="00FA2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к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В.              46</w:t>
            </w:r>
          </w:p>
        </w:tc>
        <w:tc>
          <w:tcPr>
            <w:tcW w:w="4394" w:type="dxa"/>
          </w:tcPr>
          <w:p w:rsidR="007C4145" w:rsidRPr="007C4145" w:rsidRDefault="007C4145" w:rsidP="007C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41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ія та методика формування елементарних математичних уявлень     2 </w:t>
            </w:r>
            <w:proofErr w:type="spellStart"/>
            <w:r w:rsidRPr="007C4145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C415E4" w:rsidRDefault="007C4145" w:rsidP="007C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C4145">
              <w:rPr>
                <w:rFonts w:ascii="Times New Roman" w:hAnsi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7C41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 55</w:t>
            </w:r>
          </w:p>
        </w:tc>
        <w:tc>
          <w:tcPr>
            <w:tcW w:w="4764" w:type="dxa"/>
            <w:gridSpan w:val="2"/>
          </w:tcPr>
          <w:p w:rsidR="009C32AC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за професій</w:t>
            </w:r>
            <w:r w:rsidR="00896475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им спрямуванням 2л</w:t>
            </w:r>
          </w:p>
          <w:p w:rsidR="00FA2ADE" w:rsidRDefault="00FA2ADE" w:rsidP="00FA2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билецька Л.В   </w:t>
            </w:r>
          </w:p>
          <w:p w:rsidR="00896475" w:rsidRPr="00C415E4" w:rsidRDefault="00FA2ADE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2ADE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 , 1                   А -308</w:t>
            </w: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B56A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9C32AC" w:rsidRPr="00C415E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9C32AC" w:rsidRDefault="00F02C8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лософія  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F02C80" w:rsidRPr="00C415E4" w:rsidRDefault="00F02C8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к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В.      55</w:t>
            </w:r>
          </w:p>
        </w:tc>
        <w:tc>
          <w:tcPr>
            <w:tcW w:w="4764" w:type="dxa"/>
            <w:gridSpan w:val="2"/>
          </w:tcPr>
          <w:p w:rsidR="009C32AC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за професій</w:t>
            </w:r>
            <w:r w:rsidR="00896475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им спрямуванням 2л</w:t>
            </w:r>
          </w:p>
          <w:p w:rsidR="00F02C80" w:rsidRDefault="00FA2ADE" w:rsidP="00B5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билецька Л.В.    </w:t>
            </w:r>
          </w:p>
          <w:p w:rsidR="004A35EB" w:rsidRPr="00C415E4" w:rsidRDefault="00FA2ADE" w:rsidP="00FA2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2ADE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 , 1                   А -308</w:t>
            </w: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32AC" w:rsidRDefault="009C32AC" w:rsidP="00B56A3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  15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9C32AC" w:rsidRPr="00C415E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9C32AC" w:rsidRPr="00C415E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9C32AC" w:rsidRPr="006613F4" w:rsidRDefault="009C32AC" w:rsidP="00B5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C415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9C32AC" w:rsidRPr="00C415E4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(за професійним спрямуванням)                      2 </w:t>
            </w:r>
            <w:proofErr w:type="spellStart"/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C415E4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5E4"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</w:t>
            </w:r>
            <w:r w:rsidR="00896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46</w:t>
            </w:r>
          </w:p>
        </w:tc>
        <w:tc>
          <w:tcPr>
            <w:tcW w:w="4394" w:type="dxa"/>
          </w:tcPr>
          <w:p w:rsidR="009C32AC" w:rsidRPr="00C360F6" w:rsidRDefault="009C32AC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лінгводидактика</w:t>
            </w:r>
            <w:proofErr w:type="spellEnd"/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</w:t>
            </w:r>
            <w:r w:rsid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</w:t>
            </w:r>
            <w:proofErr w:type="spellStart"/>
            <w:r w:rsidR="00F9191C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C360F6" w:rsidRDefault="009C32AC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Кос Л.В.</w:t>
            </w:r>
            <w:r w:rsidR="00893D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55</w:t>
            </w:r>
          </w:p>
        </w:tc>
        <w:tc>
          <w:tcPr>
            <w:tcW w:w="4764" w:type="dxa"/>
            <w:gridSpan w:val="2"/>
          </w:tcPr>
          <w:p w:rsidR="009C32AC" w:rsidRPr="00C360F6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Арт-терапія в спеціальній освіті               2л</w:t>
            </w:r>
          </w:p>
          <w:p w:rsidR="009C32AC" w:rsidRPr="00C360F6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Цимбала О.М</w:t>
            </w:r>
            <w:r w:rsidR="00896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52</w:t>
            </w: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C415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9C32AC" w:rsidRPr="00AC1741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(за професійним спрямуванням)                      2 </w:t>
            </w: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AC1741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</w:t>
            </w:r>
            <w:r w:rsidR="00896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46</w:t>
            </w:r>
          </w:p>
        </w:tc>
        <w:tc>
          <w:tcPr>
            <w:tcW w:w="4394" w:type="dxa"/>
          </w:tcPr>
          <w:p w:rsidR="009C32AC" w:rsidRPr="00AC1741" w:rsidRDefault="009C32AC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лінгводилдактика</w:t>
            </w:r>
            <w:proofErr w:type="spellEnd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</w:t>
            </w:r>
            <w:r w:rsid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</w:t>
            </w:r>
            <w:proofErr w:type="spellStart"/>
            <w:r w:rsidR="00F9191C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AC1741" w:rsidRDefault="009C32AC" w:rsidP="00893DA0">
            <w:pPr>
              <w:tabs>
                <w:tab w:val="center" w:pos="2089"/>
                <w:tab w:val="left" w:pos="33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Кос Л.В</w:t>
            </w:r>
            <w:r w:rsidR="00893DA0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55</w:t>
            </w:r>
          </w:p>
        </w:tc>
        <w:tc>
          <w:tcPr>
            <w:tcW w:w="4764" w:type="dxa"/>
            <w:gridSpan w:val="2"/>
          </w:tcPr>
          <w:p w:rsidR="009C32AC" w:rsidRPr="00AC1741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Арт-терапія в спеціальній освіті               2л</w:t>
            </w:r>
          </w:p>
          <w:p w:rsidR="009C32AC" w:rsidRPr="00AC1741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Цимбала О.М</w:t>
            </w:r>
            <w:r w:rsidR="00896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52</w:t>
            </w:r>
          </w:p>
        </w:tc>
      </w:tr>
      <w:tr w:rsidR="009C32AC" w:rsidTr="00932276">
        <w:trPr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C415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9C32AC" w:rsidRPr="00F9191C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>лінгводидактика</w:t>
            </w:r>
            <w:proofErr w:type="spellEnd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</w:t>
            </w:r>
            <w:r w:rsidR="001108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</w:t>
            </w:r>
            <w:proofErr w:type="spellStart"/>
            <w:r w:rsidR="0011088E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F9191C" w:rsidRDefault="00893DA0" w:rsidP="00F9191C">
            <w:pPr>
              <w:tabs>
                <w:tab w:val="center" w:pos="1947"/>
                <w:tab w:val="right" w:pos="38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="00F9191C" w:rsidRPr="00F9191C">
              <w:rPr>
                <w:rFonts w:ascii="Times New Roman" w:hAnsi="Times New Roman"/>
                <w:sz w:val="20"/>
                <w:szCs w:val="20"/>
                <w:lang w:val="uk-UA"/>
              </w:rPr>
              <w:t>Білан О.І</w:t>
            </w:r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55</w:t>
            </w:r>
          </w:p>
        </w:tc>
        <w:tc>
          <w:tcPr>
            <w:tcW w:w="4394" w:type="dxa"/>
          </w:tcPr>
          <w:p w:rsidR="009C32AC" w:rsidRPr="00AC1741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(за професійним спрямуванням)                      2 </w:t>
            </w: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AC1741" w:rsidRDefault="00893DA0" w:rsidP="00893DA0">
            <w:pPr>
              <w:tabs>
                <w:tab w:val="center" w:pos="2089"/>
                <w:tab w:val="right" w:pos="41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="009C32AC"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46</w:t>
            </w:r>
          </w:p>
        </w:tc>
        <w:tc>
          <w:tcPr>
            <w:tcW w:w="4836" w:type="dxa"/>
            <w:gridSpan w:val="3"/>
          </w:tcPr>
          <w:p w:rsidR="004A35EB" w:rsidRPr="00AC1741" w:rsidRDefault="004A35EB" w:rsidP="004A3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</w:t>
            </w:r>
            <w:proofErr w:type="spellEnd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звитку мовлення початкового навчання мови та каліграфії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AC1741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893DA0" w:rsidRPr="00AC1741" w:rsidRDefault="004A35EB" w:rsidP="004A3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Фалинська</w:t>
            </w:r>
            <w:proofErr w:type="spellEnd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.З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52</w:t>
            </w:r>
          </w:p>
        </w:tc>
      </w:tr>
      <w:tr w:rsidR="009C32AC" w:rsidTr="00932276">
        <w:trPr>
          <w:gridAfter w:val="1"/>
          <w:wAfter w:w="72" w:type="dxa"/>
          <w:cantSplit/>
          <w:trHeight w:val="555"/>
        </w:trPr>
        <w:tc>
          <w:tcPr>
            <w:tcW w:w="385" w:type="dxa"/>
            <w:tcBorders>
              <w:top w:val="nil"/>
              <w:left w:val="single" w:sz="12" w:space="0" w:color="auto"/>
            </w:tcBorders>
            <w:textDirection w:val="btLr"/>
          </w:tcPr>
          <w:p w:rsidR="009C32AC" w:rsidRDefault="009C32AC" w:rsidP="00C415E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-16.25</w:t>
            </w:r>
          </w:p>
        </w:tc>
        <w:tc>
          <w:tcPr>
            <w:tcW w:w="4116" w:type="dxa"/>
            <w:gridSpan w:val="3"/>
          </w:tcPr>
          <w:p w:rsidR="009C32AC" w:rsidRPr="00F9191C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>лінгводидактика</w:t>
            </w:r>
            <w:proofErr w:type="spellEnd"/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</w:t>
            </w:r>
            <w:r w:rsidR="001108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</w:t>
            </w:r>
            <w:proofErr w:type="spellStart"/>
            <w:r w:rsidR="0011088E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F9191C" w:rsidRDefault="00893DA0" w:rsidP="00F9191C">
            <w:pPr>
              <w:tabs>
                <w:tab w:val="center" w:pos="1947"/>
                <w:tab w:val="right" w:pos="38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="00F9191C" w:rsidRPr="00F9191C">
              <w:rPr>
                <w:rFonts w:ascii="Times New Roman" w:hAnsi="Times New Roman"/>
                <w:sz w:val="20"/>
                <w:szCs w:val="20"/>
                <w:lang w:val="uk-UA"/>
              </w:rPr>
              <w:t>Білан О.І</w:t>
            </w:r>
            <w:r w:rsidRPr="00F9191C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55</w:t>
            </w:r>
          </w:p>
        </w:tc>
        <w:tc>
          <w:tcPr>
            <w:tcW w:w="4394" w:type="dxa"/>
          </w:tcPr>
          <w:p w:rsidR="009C32AC" w:rsidRPr="00AC1741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(за професійним спрямуванням)                      2 </w:t>
            </w: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AC1741" w:rsidRDefault="00893DA0" w:rsidP="00893DA0">
            <w:pPr>
              <w:tabs>
                <w:tab w:val="center" w:pos="2089"/>
                <w:tab w:val="right" w:pos="41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="009C32AC"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46</w:t>
            </w:r>
          </w:p>
        </w:tc>
        <w:tc>
          <w:tcPr>
            <w:tcW w:w="4764" w:type="dxa"/>
            <w:gridSpan w:val="2"/>
          </w:tcPr>
          <w:p w:rsidR="004A35EB" w:rsidRPr="004A35EB" w:rsidRDefault="004A35EB" w:rsidP="004A3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A35EB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</w:t>
            </w:r>
            <w:proofErr w:type="spellEnd"/>
            <w:r w:rsidRPr="004A35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звитку мовлення початкового навчання мови та каліграфії          2 л</w:t>
            </w:r>
          </w:p>
          <w:p w:rsidR="009C32AC" w:rsidRPr="00AC1741" w:rsidRDefault="004A35EB" w:rsidP="004A3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A35EB">
              <w:rPr>
                <w:rFonts w:ascii="Times New Roman" w:hAnsi="Times New Roman"/>
                <w:sz w:val="20"/>
                <w:szCs w:val="20"/>
                <w:lang w:val="uk-UA"/>
              </w:rPr>
              <w:t>Фалинська</w:t>
            </w:r>
            <w:proofErr w:type="spellEnd"/>
            <w:r w:rsidRPr="004A35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.З.                    52</w:t>
            </w: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32AC" w:rsidRDefault="009C32AC" w:rsidP="00C415E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 16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9C32AC" w:rsidRPr="00AC1741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9C32AC" w:rsidRPr="00AC1741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9C32AC" w:rsidRPr="00AC1741" w:rsidRDefault="009C32AC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93DA0" w:rsidTr="00932276">
        <w:trPr>
          <w:gridAfter w:val="1"/>
          <w:wAfter w:w="72" w:type="dxa"/>
          <w:cantSplit/>
          <w:trHeight w:val="319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3DA0" w:rsidRDefault="00893DA0" w:rsidP="00C415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93DA0" w:rsidRDefault="00893DA0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8510" w:type="dxa"/>
            <w:gridSpan w:val="4"/>
          </w:tcPr>
          <w:p w:rsidR="00893DA0" w:rsidRDefault="00893DA0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 2л</w:t>
            </w:r>
          </w:p>
          <w:p w:rsidR="00893DA0" w:rsidRPr="00AC1741" w:rsidRDefault="00893DA0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           50</w:t>
            </w:r>
          </w:p>
        </w:tc>
        <w:tc>
          <w:tcPr>
            <w:tcW w:w="4764" w:type="dxa"/>
            <w:gridSpan w:val="2"/>
          </w:tcPr>
          <w:p w:rsidR="00893DA0" w:rsidRPr="00AC1741" w:rsidRDefault="00893DA0" w:rsidP="00C41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893DA0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3DA0" w:rsidRDefault="00893DA0" w:rsidP="00AC1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93DA0" w:rsidRDefault="00893DA0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510" w:type="dxa"/>
            <w:gridSpan w:val="4"/>
          </w:tcPr>
          <w:p w:rsidR="00893DA0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 2л</w:t>
            </w:r>
          </w:p>
          <w:p w:rsidR="00893DA0" w:rsidRPr="00AC1741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           50</w:t>
            </w:r>
          </w:p>
        </w:tc>
        <w:tc>
          <w:tcPr>
            <w:tcW w:w="4764" w:type="dxa"/>
            <w:gridSpan w:val="2"/>
          </w:tcPr>
          <w:p w:rsidR="00893DA0" w:rsidRPr="00AC1741" w:rsidRDefault="00893DA0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Арт-терапія в спеціальній освіті        2л</w:t>
            </w:r>
          </w:p>
          <w:p w:rsidR="00893DA0" w:rsidRPr="00AC1741" w:rsidRDefault="00893DA0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имбала О.М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52</w:t>
            </w: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AC1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9C32AC" w:rsidRPr="00AC1741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лінгводидактика</w:t>
            </w:r>
            <w:proofErr w:type="spellEnd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</w:t>
            </w:r>
            <w:r w:rsidR="00C327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</w:t>
            </w:r>
            <w:proofErr w:type="spellStart"/>
            <w:r w:rsidR="00C327C2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AC1741" w:rsidRDefault="00F9191C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 Л.В</w:t>
            </w:r>
            <w:r w:rsidR="00B223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55</w:t>
            </w:r>
          </w:p>
        </w:tc>
        <w:tc>
          <w:tcPr>
            <w:tcW w:w="4394" w:type="dxa"/>
          </w:tcPr>
          <w:p w:rsidR="00F02C80" w:rsidRPr="00F02C80" w:rsidRDefault="00F02C80" w:rsidP="00F02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(за професійним спрямуванням)                      2 </w:t>
            </w:r>
            <w:proofErr w:type="spellStart"/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AC1741" w:rsidRDefault="00F02C80" w:rsidP="00F02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Кобилецька Л.В</w:t>
            </w: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46</w:t>
            </w:r>
          </w:p>
        </w:tc>
        <w:tc>
          <w:tcPr>
            <w:tcW w:w="4764" w:type="dxa"/>
            <w:gridSpan w:val="2"/>
          </w:tcPr>
          <w:p w:rsidR="009C32AC" w:rsidRPr="00AC1741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Арт-терапія в спеціальній освіті        2пр.</w:t>
            </w:r>
          </w:p>
          <w:p w:rsidR="009C32AC" w:rsidRPr="00AC1741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имбала О.М  </w:t>
            </w:r>
            <w:r w:rsidR="00893D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52 </w:t>
            </w: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AC1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9C32AC" w:rsidRPr="00AC1741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лінгводидактика</w:t>
            </w:r>
            <w:proofErr w:type="spellEnd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</w:t>
            </w:r>
            <w:r w:rsidR="00C327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</w:t>
            </w:r>
            <w:proofErr w:type="spellStart"/>
            <w:r w:rsidR="00C327C2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AC1741" w:rsidRDefault="00F9191C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 Л.В.</w:t>
            </w:r>
            <w:r w:rsidR="00B223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55</w:t>
            </w:r>
          </w:p>
        </w:tc>
        <w:tc>
          <w:tcPr>
            <w:tcW w:w="4394" w:type="dxa"/>
          </w:tcPr>
          <w:p w:rsidR="00F02C80" w:rsidRPr="00F02C80" w:rsidRDefault="00F02C80" w:rsidP="00F02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(за професійним спрямуванням)                      2 </w:t>
            </w:r>
            <w:proofErr w:type="spellStart"/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C32AC" w:rsidRPr="00AC1741" w:rsidRDefault="00F02C80" w:rsidP="00F02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Кобилецька Л.В</w:t>
            </w: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46</w:t>
            </w:r>
          </w:p>
        </w:tc>
        <w:tc>
          <w:tcPr>
            <w:tcW w:w="4764" w:type="dxa"/>
            <w:gridSpan w:val="2"/>
          </w:tcPr>
          <w:p w:rsidR="009C32AC" w:rsidRPr="00AC1741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Арт-терапія в спеціальній освіті        2пр.</w:t>
            </w:r>
          </w:p>
          <w:p w:rsidR="009C32AC" w:rsidRPr="00AC1741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имбала О.М  </w:t>
            </w:r>
            <w:r w:rsidR="00893D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52</w:t>
            </w: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32AC" w:rsidRDefault="009C32AC" w:rsidP="00AC17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116" w:type="dxa"/>
            <w:gridSpan w:val="3"/>
            <w:tcBorders>
              <w:bottom w:val="single" w:sz="12" w:space="0" w:color="auto"/>
            </w:tcBorders>
          </w:tcPr>
          <w:p w:rsidR="009C32AC" w:rsidRPr="006613F4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9C32AC" w:rsidRPr="006613F4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bottom w:val="single" w:sz="12" w:space="0" w:color="auto"/>
            </w:tcBorders>
          </w:tcPr>
          <w:p w:rsidR="009C32AC" w:rsidRPr="00AC1741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32A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32AC" w:rsidRDefault="009C32AC" w:rsidP="00AC174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  <w:r w:rsidR="006D7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9C32AC" w:rsidRDefault="009C32AC" w:rsidP="00AE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9C32AC" w:rsidRPr="006613F4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9C32AC" w:rsidRPr="006613F4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9C32AC" w:rsidRPr="00AC1741" w:rsidRDefault="009C32AC" w:rsidP="00AC1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86469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469" w:rsidRDefault="00886469" w:rsidP="00893D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86469" w:rsidRDefault="00886469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886469" w:rsidRPr="00886469" w:rsidRDefault="00886469" w:rsidP="0088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6469">
              <w:rPr>
                <w:rFonts w:ascii="Times New Roman" w:hAnsi="Times New Roman"/>
                <w:sz w:val="20"/>
                <w:szCs w:val="20"/>
                <w:lang w:val="uk-UA"/>
              </w:rPr>
              <w:t>Основи образотворче мистецтво з м</w:t>
            </w:r>
            <w:r w:rsidR="00A331A3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373613">
              <w:rPr>
                <w:rFonts w:ascii="Times New Roman" w:hAnsi="Times New Roman"/>
                <w:sz w:val="20"/>
                <w:szCs w:val="20"/>
                <w:lang w:val="uk-UA"/>
              </w:rPr>
              <w:t>тодикою керівництва         2 л</w:t>
            </w:r>
          </w:p>
          <w:p w:rsidR="00886469" w:rsidRPr="006613F4" w:rsidRDefault="00373613" w:rsidP="00A331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Т</w:t>
            </w:r>
            <w:r w:rsidR="00B223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6 </w:t>
            </w:r>
          </w:p>
        </w:tc>
        <w:tc>
          <w:tcPr>
            <w:tcW w:w="4394" w:type="dxa"/>
          </w:tcPr>
          <w:p w:rsidR="00367ED5" w:rsidRPr="00367ED5" w:rsidRDefault="00367ED5" w:rsidP="00367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ія та методика формування елементарних математичних уявлень     2 </w:t>
            </w:r>
            <w:proofErr w:type="spellStart"/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886469" w:rsidRPr="00367ED5" w:rsidRDefault="00367ED5" w:rsidP="00367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     37</w:t>
            </w:r>
          </w:p>
        </w:tc>
        <w:tc>
          <w:tcPr>
            <w:tcW w:w="4764" w:type="dxa"/>
            <w:gridSpan w:val="2"/>
          </w:tcPr>
          <w:p w:rsidR="00886469" w:rsidRPr="00AC1741" w:rsidRDefault="00886469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</w:t>
            </w:r>
            <w:proofErr w:type="spellEnd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звитку мовлення початкового навчання мови та каліграфії          2 </w:t>
            </w: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886469" w:rsidRPr="00AC1741" w:rsidRDefault="00886469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Сало І.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52</w:t>
            </w:r>
          </w:p>
        </w:tc>
      </w:tr>
      <w:tr w:rsidR="00886469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469" w:rsidRDefault="00886469" w:rsidP="00893D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86469" w:rsidRDefault="00886469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079" w:type="dxa"/>
            <w:gridSpan w:val="2"/>
          </w:tcPr>
          <w:p w:rsidR="00886469" w:rsidRPr="00886469" w:rsidRDefault="00886469" w:rsidP="0088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6469">
              <w:rPr>
                <w:rFonts w:ascii="Times New Roman" w:hAnsi="Times New Roman"/>
                <w:sz w:val="20"/>
                <w:szCs w:val="20"/>
                <w:lang w:val="uk-UA"/>
              </w:rPr>
              <w:t>Основи образотворче мистецтво з методикою керівництва         2 л</w:t>
            </w:r>
          </w:p>
          <w:p w:rsidR="00886469" w:rsidRPr="006613F4" w:rsidRDefault="00373613" w:rsidP="0088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Т</w:t>
            </w:r>
            <w:r w:rsidR="00A331A3" w:rsidRPr="00A331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="00B223B7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431" w:type="dxa"/>
            <w:gridSpan w:val="2"/>
          </w:tcPr>
          <w:p w:rsidR="00367ED5" w:rsidRPr="00367ED5" w:rsidRDefault="00367ED5" w:rsidP="00367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ія та методика формування елементарних математичних уявлень     2 </w:t>
            </w:r>
            <w:proofErr w:type="spellStart"/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886469" w:rsidRPr="00367ED5" w:rsidRDefault="00367ED5" w:rsidP="00367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     37</w:t>
            </w:r>
          </w:p>
        </w:tc>
        <w:tc>
          <w:tcPr>
            <w:tcW w:w="4764" w:type="dxa"/>
            <w:gridSpan w:val="2"/>
          </w:tcPr>
          <w:p w:rsidR="00886469" w:rsidRPr="00AC1741" w:rsidRDefault="00886469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</w:t>
            </w:r>
            <w:proofErr w:type="spellEnd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звитку мовлення початкового навчання мови та каліграфії          2 </w:t>
            </w:r>
            <w:proofErr w:type="spellStart"/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886469" w:rsidRPr="00AC1741" w:rsidRDefault="00886469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Сало І.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52</w:t>
            </w:r>
          </w:p>
        </w:tc>
      </w:tr>
      <w:tr w:rsidR="00893DA0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3DA0" w:rsidRDefault="00893DA0" w:rsidP="00893D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93DA0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11088E" w:rsidRPr="00AC1741" w:rsidRDefault="0011088E" w:rsidP="0011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367ED5" w:rsidRPr="00367ED5" w:rsidRDefault="00367ED5" w:rsidP="00367E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ЗАЛІК </w:t>
            </w:r>
          </w:p>
          <w:p w:rsidR="00367ED5" w:rsidRPr="00367ED5" w:rsidRDefault="00367ED5" w:rsidP="00367E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Теорія та методика формування елементарних математичних уявлень     </w:t>
            </w:r>
          </w:p>
          <w:p w:rsidR="00893DA0" w:rsidRPr="006613F4" w:rsidRDefault="00367ED5" w:rsidP="00367E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 w:rsidRPr="00367ED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Нежура</w:t>
            </w:r>
            <w:proofErr w:type="spellEnd"/>
            <w:r w:rsidRPr="00367ED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Т.В     37</w:t>
            </w:r>
          </w:p>
        </w:tc>
        <w:tc>
          <w:tcPr>
            <w:tcW w:w="4764" w:type="dxa"/>
            <w:gridSpan w:val="2"/>
          </w:tcPr>
          <w:p w:rsidR="00893DA0" w:rsidRPr="00AC1741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Арт-терапія в спеціальній освіті        2пр</w:t>
            </w:r>
          </w:p>
          <w:p w:rsidR="00893DA0" w:rsidRPr="00AC1741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имбала О.М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52</w:t>
            </w:r>
          </w:p>
        </w:tc>
      </w:tr>
      <w:tr w:rsidR="00893DA0" w:rsidRPr="00F9191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3DA0" w:rsidRDefault="00893DA0" w:rsidP="00893D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93DA0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893DA0" w:rsidRPr="00AC1741" w:rsidRDefault="00893DA0" w:rsidP="006B0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893DA0" w:rsidRPr="006613F4" w:rsidRDefault="00893DA0" w:rsidP="00893D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893DA0" w:rsidRPr="00AC1741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Арт-терапія в спеціальній освіті        2пр</w:t>
            </w:r>
          </w:p>
          <w:p w:rsidR="00893DA0" w:rsidRPr="00AC1741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имбала О.М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52</w:t>
            </w:r>
          </w:p>
        </w:tc>
      </w:tr>
      <w:tr w:rsidR="00893DA0" w:rsidRPr="00F9191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3DA0" w:rsidRDefault="00893DA0" w:rsidP="00893D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</w:tcPr>
          <w:p w:rsidR="00893DA0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116" w:type="dxa"/>
            <w:gridSpan w:val="3"/>
          </w:tcPr>
          <w:p w:rsidR="00893DA0" w:rsidRPr="00AC1741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893DA0" w:rsidRPr="006613F4" w:rsidRDefault="00893DA0" w:rsidP="00893D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bottom w:val="single" w:sz="12" w:space="0" w:color="auto"/>
            </w:tcBorders>
          </w:tcPr>
          <w:p w:rsidR="00893DA0" w:rsidRPr="006613F4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893DA0" w:rsidRPr="00F9191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93DA0" w:rsidRDefault="00893DA0" w:rsidP="00893DA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 18. 01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2" w:space="0" w:color="auto"/>
            </w:tcBorders>
          </w:tcPr>
          <w:p w:rsidR="00893DA0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893DA0" w:rsidRPr="006613F4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93DA0" w:rsidRPr="006613F4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893DA0" w:rsidRPr="006613F4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934772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4772" w:rsidRDefault="00934772" w:rsidP="00893D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</w:tcBorders>
          </w:tcPr>
          <w:p w:rsidR="00934772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8510" w:type="dxa"/>
            <w:gridSpan w:val="4"/>
          </w:tcPr>
          <w:p w:rsidR="00934772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360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ошкільна </w:t>
            </w:r>
            <w:proofErr w:type="spellStart"/>
            <w:r w:rsidRPr="00C360F6">
              <w:rPr>
                <w:rFonts w:ascii="Times New Roman" w:hAnsi="Times New Roman"/>
                <w:sz w:val="18"/>
                <w:szCs w:val="18"/>
                <w:lang w:val="uk-UA"/>
              </w:rPr>
              <w:t>лінгводидактика</w:t>
            </w:r>
            <w:proofErr w:type="spellEnd"/>
            <w:r w:rsidRPr="00C360F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2 </w:t>
            </w:r>
            <w:proofErr w:type="spellStart"/>
            <w:r w:rsidRPr="00C360F6">
              <w:rPr>
                <w:rFonts w:ascii="Times New Roman" w:hAnsi="Times New Roman"/>
                <w:sz w:val="18"/>
                <w:szCs w:val="18"/>
                <w:lang w:val="uk-UA"/>
              </w:rPr>
              <w:t>пр</w:t>
            </w:r>
            <w:proofErr w:type="spellEnd"/>
          </w:p>
          <w:p w:rsidR="00934772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ілан О.І</w:t>
            </w:r>
            <w:r w:rsidRPr="00C360F6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46</w:t>
            </w:r>
          </w:p>
        </w:tc>
        <w:tc>
          <w:tcPr>
            <w:tcW w:w="4764" w:type="dxa"/>
            <w:gridSpan w:val="2"/>
          </w:tcPr>
          <w:p w:rsidR="00214C9C" w:rsidRPr="00C360F6" w:rsidRDefault="00214C9C" w:rsidP="00214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4772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4772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4772" w:rsidRDefault="00934772" w:rsidP="00893D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</w:tcBorders>
          </w:tcPr>
          <w:p w:rsidR="00934772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510" w:type="dxa"/>
            <w:gridSpan w:val="4"/>
          </w:tcPr>
          <w:p w:rsidR="00934772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лінгводидактика</w:t>
            </w:r>
            <w:proofErr w:type="spellEnd"/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2 </w:t>
            </w:r>
            <w:proofErr w:type="spellStart"/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934772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лан О.І.          46</w:t>
            </w:r>
          </w:p>
        </w:tc>
        <w:tc>
          <w:tcPr>
            <w:tcW w:w="4764" w:type="dxa"/>
            <w:gridSpan w:val="2"/>
          </w:tcPr>
          <w:p w:rsidR="00934772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Арт-терапія</w:t>
            </w:r>
            <w:r w:rsidR="00214C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спеціальній освіті        2лб</w:t>
            </w:r>
          </w:p>
          <w:p w:rsidR="00934772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имбала О.М  </w:t>
            </w:r>
            <w:r w:rsidR="006D7D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55</w:t>
            </w:r>
          </w:p>
        </w:tc>
      </w:tr>
      <w:tr w:rsidR="00934772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4772" w:rsidRDefault="00934772" w:rsidP="00893D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</w:tcBorders>
          </w:tcPr>
          <w:p w:rsidR="00934772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8510" w:type="dxa"/>
            <w:gridSpan w:val="4"/>
          </w:tcPr>
          <w:p w:rsidR="00934772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и образотворчого мистецтва   2 л</w:t>
            </w:r>
          </w:p>
          <w:p w:rsidR="00934772" w:rsidRPr="00C360F6" w:rsidRDefault="00934772" w:rsidP="0093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Т    46</w:t>
            </w:r>
          </w:p>
        </w:tc>
        <w:tc>
          <w:tcPr>
            <w:tcW w:w="4764" w:type="dxa"/>
            <w:gridSpan w:val="2"/>
          </w:tcPr>
          <w:p w:rsidR="00934772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СПИТ</w:t>
            </w:r>
          </w:p>
          <w:p w:rsidR="00934772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лініка інтелектуальних порушень</w:t>
            </w:r>
          </w:p>
          <w:p w:rsidR="00934772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твієнко С.В</w:t>
            </w:r>
            <w:r w:rsidR="006D7DD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55</w:t>
            </w:r>
          </w:p>
        </w:tc>
      </w:tr>
      <w:tr w:rsidR="00934772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4772" w:rsidRDefault="00934772" w:rsidP="00893D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</w:tcBorders>
          </w:tcPr>
          <w:p w:rsidR="00934772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8510" w:type="dxa"/>
            <w:gridSpan w:val="4"/>
            <w:tcBorders>
              <w:bottom w:val="single" w:sz="12" w:space="0" w:color="auto"/>
            </w:tcBorders>
          </w:tcPr>
          <w:p w:rsidR="00934772" w:rsidRPr="00F02C80" w:rsidRDefault="00934772" w:rsidP="00F02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>Основи образотворчого мистецтва   2 л</w:t>
            </w:r>
          </w:p>
          <w:p w:rsidR="00934772" w:rsidRPr="00C360F6" w:rsidRDefault="00934772" w:rsidP="00F02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</w:t>
            </w:r>
            <w:proofErr w:type="spellEnd"/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Т    46</w:t>
            </w:r>
          </w:p>
          <w:p w:rsidR="00934772" w:rsidRPr="00C360F6" w:rsidRDefault="00934772" w:rsidP="00F91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bottom w:val="single" w:sz="12" w:space="0" w:color="auto"/>
            </w:tcBorders>
          </w:tcPr>
          <w:p w:rsidR="00934772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93DA0" w:rsidTr="00932276">
        <w:trPr>
          <w:gridAfter w:val="1"/>
          <w:wAfter w:w="72" w:type="dxa"/>
          <w:cantSplit/>
          <w:trHeight w:val="169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93DA0" w:rsidRDefault="00893DA0" w:rsidP="00893DA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бота  19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893DA0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893DA0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813BA" w:rsidRPr="00C360F6" w:rsidRDefault="00C813BA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93DA0" w:rsidRPr="00C360F6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893DA0" w:rsidRPr="00C360F6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93DA0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3DA0" w:rsidRDefault="00893DA0" w:rsidP="00893D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93DA0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893DA0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  <w:p w:rsidR="00C813BA" w:rsidRPr="00C360F6" w:rsidRDefault="00C813BA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893DA0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  <w:tc>
          <w:tcPr>
            <w:tcW w:w="4764" w:type="dxa"/>
            <w:gridSpan w:val="2"/>
          </w:tcPr>
          <w:p w:rsidR="00893DA0" w:rsidRPr="00F43CAC" w:rsidRDefault="00F43CAC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CAC"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</w:tr>
      <w:tr w:rsidR="00893DA0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3DA0" w:rsidRDefault="00893DA0" w:rsidP="00893D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893DA0" w:rsidRDefault="00893DA0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C813BA" w:rsidRPr="00C360F6" w:rsidRDefault="00934772" w:rsidP="00C81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  <w:tc>
          <w:tcPr>
            <w:tcW w:w="4394" w:type="dxa"/>
          </w:tcPr>
          <w:p w:rsidR="00893DA0" w:rsidRPr="00C360F6" w:rsidRDefault="00934772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  <w:tc>
          <w:tcPr>
            <w:tcW w:w="4764" w:type="dxa"/>
            <w:gridSpan w:val="2"/>
          </w:tcPr>
          <w:p w:rsidR="00893DA0" w:rsidRPr="00F43CAC" w:rsidRDefault="00F43CAC" w:rsidP="0089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CAC"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</w:tr>
      <w:tr w:rsidR="007C4145" w:rsidRPr="00C360F6" w:rsidTr="00932276">
        <w:trPr>
          <w:gridAfter w:val="2"/>
          <w:wAfter w:w="88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4145" w:rsidRDefault="007C4145" w:rsidP="007C41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7C4145" w:rsidRDefault="007C4145" w:rsidP="007C4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7C4145" w:rsidRPr="006B04F8" w:rsidRDefault="007C4145" w:rsidP="007C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4F8">
              <w:rPr>
                <w:rFonts w:ascii="Times New Roman" w:hAnsi="Times New Roman"/>
                <w:sz w:val="20"/>
                <w:szCs w:val="20"/>
                <w:lang w:val="uk-UA"/>
              </w:rPr>
              <w:t>Теоретич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й курс (фонетика, граматика) 2пр</w:t>
            </w:r>
          </w:p>
          <w:p w:rsidR="007C4145" w:rsidRPr="00AC1741" w:rsidRDefault="007C4145" w:rsidP="007C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4F8">
              <w:rPr>
                <w:rFonts w:ascii="Times New Roman" w:hAnsi="Times New Roman"/>
                <w:sz w:val="20"/>
                <w:szCs w:val="20"/>
                <w:lang w:val="uk-UA"/>
              </w:rPr>
              <w:t>Бойко Г.О</w:t>
            </w:r>
            <w:r w:rsidR="00BD2D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37</w:t>
            </w:r>
          </w:p>
        </w:tc>
        <w:tc>
          <w:tcPr>
            <w:tcW w:w="4394" w:type="dxa"/>
          </w:tcPr>
          <w:p w:rsidR="007C4145" w:rsidRDefault="007C4145" w:rsidP="007C4145">
            <w:pPr>
              <w:tabs>
                <w:tab w:val="left" w:pos="7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Основ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й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віти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D2D6B" w:rsidRPr="00C360F6" w:rsidRDefault="00BD2D6B" w:rsidP="00BD2D6B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шуба Л.В.          46</w:t>
            </w:r>
          </w:p>
        </w:tc>
        <w:tc>
          <w:tcPr>
            <w:tcW w:w="4748" w:type="dxa"/>
          </w:tcPr>
          <w:p w:rsidR="001873D3" w:rsidRPr="001873D3" w:rsidRDefault="001873D3" w:rsidP="0018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73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ологія </w:t>
            </w:r>
            <w:proofErr w:type="spellStart"/>
            <w:r w:rsidRPr="001873D3">
              <w:rPr>
                <w:rFonts w:ascii="Times New Roman" w:hAnsi="Times New Roman"/>
                <w:sz w:val="20"/>
                <w:szCs w:val="20"/>
                <w:lang w:val="uk-UA"/>
              </w:rPr>
              <w:t>психокорекційної</w:t>
            </w:r>
            <w:proofErr w:type="spellEnd"/>
            <w:r w:rsidRPr="001873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з дітьми із аутизм</w:t>
            </w:r>
            <w:r w:rsidR="00214C9C">
              <w:rPr>
                <w:rFonts w:ascii="Times New Roman" w:hAnsi="Times New Roman"/>
                <w:sz w:val="20"/>
                <w:szCs w:val="20"/>
                <w:lang w:val="uk-UA"/>
              </w:rPr>
              <w:t>ом                           2л</w:t>
            </w:r>
          </w:p>
          <w:p w:rsidR="007C4145" w:rsidRPr="00C360F6" w:rsidRDefault="001873D3" w:rsidP="0018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73D3">
              <w:rPr>
                <w:rFonts w:ascii="Times New Roman" w:hAnsi="Times New Roman"/>
                <w:sz w:val="20"/>
                <w:szCs w:val="20"/>
                <w:lang w:val="uk-UA"/>
              </w:rPr>
              <w:t>Сайко Х.Я. 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516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B7708C" w:rsidRPr="006B04F8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4F8">
              <w:rPr>
                <w:rFonts w:ascii="Times New Roman" w:hAnsi="Times New Roman"/>
                <w:sz w:val="20"/>
                <w:szCs w:val="20"/>
                <w:lang w:val="uk-UA"/>
              </w:rPr>
              <w:t>Теоретич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й курс (фонетика, граматика) 2пр</w:t>
            </w:r>
          </w:p>
          <w:p w:rsidR="00B7708C" w:rsidRPr="00AC1741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4F8">
              <w:rPr>
                <w:rFonts w:ascii="Times New Roman" w:hAnsi="Times New Roman"/>
                <w:sz w:val="20"/>
                <w:szCs w:val="20"/>
                <w:lang w:val="uk-UA"/>
              </w:rPr>
              <w:t>Бойко Г.О</w:t>
            </w:r>
            <w:r w:rsidR="00BD2D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37</w:t>
            </w:r>
          </w:p>
        </w:tc>
        <w:tc>
          <w:tcPr>
            <w:tcW w:w="4394" w:type="dxa"/>
          </w:tcPr>
          <w:p w:rsidR="00B7708C" w:rsidRDefault="00B7708C" w:rsidP="00B7708C">
            <w:pPr>
              <w:tabs>
                <w:tab w:val="left" w:pos="7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Основ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й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віти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D2D6B" w:rsidRPr="00C360F6" w:rsidRDefault="00BD2D6B" w:rsidP="00BD2D6B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шуба Л.В.     46</w:t>
            </w:r>
          </w:p>
        </w:tc>
        <w:tc>
          <w:tcPr>
            <w:tcW w:w="4764" w:type="dxa"/>
            <w:gridSpan w:val="2"/>
          </w:tcPr>
          <w:p w:rsidR="001873D3" w:rsidRPr="001873D3" w:rsidRDefault="001873D3" w:rsidP="0018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73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ологія </w:t>
            </w:r>
            <w:proofErr w:type="spellStart"/>
            <w:r w:rsidRPr="001873D3">
              <w:rPr>
                <w:rFonts w:ascii="Times New Roman" w:hAnsi="Times New Roman"/>
                <w:sz w:val="20"/>
                <w:szCs w:val="20"/>
                <w:lang w:val="uk-UA"/>
              </w:rPr>
              <w:t>психокорекційної</w:t>
            </w:r>
            <w:proofErr w:type="spellEnd"/>
            <w:r w:rsidRPr="001873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з дітьми із аутиз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м                           2пр</w:t>
            </w:r>
          </w:p>
          <w:p w:rsidR="00B7708C" w:rsidRPr="00C360F6" w:rsidRDefault="001873D3" w:rsidP="0018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73D3">
              <w:rPr>
                <w:rFonts w:ascii="Times New Roman" w:hAnsi="Times New Roman"/>
                <w:sz w:val="20"/>
                <w:szCs w:val="20"/>
                <w:lang w:val="uk-UA"/>
              </w:rPr>
              <w:t>Сайко Х.Я. 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116" w:type="dxa"/>
            <w:gridSpan w:val="3"/>
            <w:tcBorders>
              <w:bottom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bottom w:val="single" w:sz="12" w:space="0" w:color="auto"/>
            </w:tcBorders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396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708C" w:rsidRDefault="00B7708C" w:rsidP="00B770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діля  20 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  <w:tc>
          <w:tcPr>
            <w:tcW w:w="4394" w:type="dxa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  <w:tc>
          <w:tcPr>
            <w:tcW w:w="4764" w:type="dxa"/>
            <w:gridSpan w:val="2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  <w:tc>
          <w:tcPr>
            <w:tcW w:w="4394" w:type="dxa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  <w:tc>
          <w:tcPr>
            <w:tcW w:w="4764" w:type="dxa"/>
            <w:gridSpan w:val="2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B7708C" w:rsidRDefault="00B7708C" w:rsidP="00B7708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  <w:p w:rsidR="00B7708C" w:rsidRPr="00C360F6" w:rsidRDefault="00B7708C" w:rsidP="00B7708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  <w:tc>
          <w:tcPr>
            <w:tcW w:w="4764" w:type="dxa"/>
            <w:gridSpan w:val="2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ВВС</w:t>
            </w:r>
          </w:p>
        </w:tc>
      </w:tr>
      <w:tr w:rsidR="00B7708C" w:rsidTr="00932276">
        <w:trPr>
          <w:gridAfter w:val="1"/>
          <w:wAfter w:w="72" w:type="dxa"/>
          <w:cantSplit/>
          <w:trHeight w:val="369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B7708C" w:rsidRDefault="00B7708C" w:rsidP="00B7708C">
            <w:pPr>
              <w:tabs>
                <w:tab w:val="left" w:pos="3060"/>
              </w:tabs>
              <w:spacing w:after="0" w:line="240" w:lineRule="auto"/>
            </w:pPr>
            <w:r>
              <w:t xml:space="preserve"> </w:t>
            </w:r>
          </w:p>
          <w:p w:rsidR="00B7708C" w:rsidRPr="00C360F6" w:rsidRDefault="00B7708C" w:rsidP="00B7708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708C" w:rsidRDefault="00B7708C" w:rsidP="00B770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 21. 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B7708C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B7708C" w:rsidRPr="004C5F6B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5F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етичний курс (фонетика, граматика) </w:t>
            </w:r>
          </w:p>
          <w:p w:rsidR="00B7708C" w:rsidRPr="004C5F6B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л</w:t>
            </w:r>
          </w:p>
          <w:p w:rsidR="00B7708C" w:rsidRPr="00C360F6" w:rsidRDefault="00B7708C" w:rsidP="00C76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5F6B">
              <w:rPr>
                <w:rFonts w:ascii="Times New Roman" w:hAnsi="Times New Roman"/>
                <w:sz w:val="20"/>
                <w:szCs w:val="20"/>
                <w:lang w:val="uk-UA"/>
              </w:rPr>
              <w:t>Бойко Г.О</w:t>
            </w:r>
            <w:r w:rsidR="00C768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49</w:t>
            </w:r>
          </w:p>
        </w:tc>
        <w:tc>
          <w:tcPr>
            <w:tcW w:w="4394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70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B7708C">
              <w:rPr>
                <w:rFonts w:ascii="Times New Roman" w:hAnsi="Times New Roman"/>
                <w:sz w:val="20"/>
                <w:szCs w:val="20"/>
                <w:lang w:val="uk-UA"/>
              </w:rPr>
              <w:t>корекційної</w:t>
            </w:r>
            <w:proofErr w:type="spellEnd"/>
            <w:r w:rsidRPr="00B770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віти  2 </w:t>
            </w:r>
            <w:proofErr w:type="spellStart"/>
            <w:r w:rsidRPr="00B7708C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C76812" w:rsidRPr="00C360F6" w:rsidRDefault="00C76812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шуба Л.В.        56</w:t>
            </w:r>
          </w:p>
        </w:tc>
        <w:tc>
          <w:tcPr>
            <w:tcW w:w="4764" w:type="dxa"/>
            <w:gridSpan w:val="2"/>
          </w:tcPr>
          <w:p w:rsidR="00B7708C" w:rsidRPr="00250D2D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</w:t>
            </w:r>
            <w:proofErr w:type="spellEnd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звитку мовлення початкового навч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и та каліграфії        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ло І.О</w:t>
            </w:r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52</w:t>
            </w:r>
          </w:p>
        </w:tc>
      </w:tr>
      <w:tr w:rsidR="00B7708C" w:rsidTr="00B7708C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B7708C" w:rsidRPr="004C5F6B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5F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етичний курс (фонетика, граматика) </w:t>
            </w:r>
          </w:p>
          <w:p w:rsidR="00C76812" w:rsidRDefault="00C76812" w:rsidP="00C7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л</w:t>
            </w:r>
          </w:p>
          <w:p w:rsidR="00B7708C" w:rsidRPr="004C5F6B" w:rsidRDefault="00B7708C" w:rsidP="00C76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5F6B">
              <w:rPr>
                <w:rFonts w:ascii="Times New Roman" w:hAnsi="Times New Roman"/>
                <w:sz w:val="20"/>
                <w:szCs w:val="20"/>
                <w:lang w:val="uk-UA"/>
              </w:rPr>
              <w:t>Бойко Г.О</w:t>
            </w:r>
            <w:r w:rsidR="00C768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49</w:t>
            </w:r>
          </w:p>
        </w:tc>
        <w:tc>
          <w:tcPr>
            <w:tcW w:w="4394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70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B7708C">
              <w:rPr>
                <w:rFonts w:ascii="Times New Roman" w:hAnsi="Times New Roman"/>
                <w:sz w:val="20"/>
                <w:szCs w:val="20"/>
                <w:lang w:val="uk-UA"/>
              </w:rPr>
              <w:t>корекційної</w:t>
            </w:r>
            <w:proofErr w:type="spellEnd"/>
            <w:r w:rsidRPr="00B770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віти  2 </w:t>
            </w:r>
            <w:proofErr w:type="spellStart"/>
            <w:r w:rsidRPr="00B7708C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C76812" w:rsidRDefault="00C76812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76812" w:rsidRPr="004C5F6B" w:rsidRDefault="00C76812" w:rsidP="00C76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Кашуба Л.В.                  56</w:t>
            </w:r>
          </w:p>
        </w:tc>
        <w:tc>
          <w:tcPr>
            <w:tcW w:w="4764" w:type="dxa"/>
            <w:gridSpan w:val="2"/>
          </w:tcPr>
          <w:p w:rsidR="00B7708C" w:rsidRPr="00250D2D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</w:t>
            </w:r>
            <w:proofErr w:type="spellEnd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звитку мовлення початкового навч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и та каліграфії        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ло І.О</w:t>
            </w:r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B7708C" w:rsidRPr="004C5F6B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5F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етичний курс (фонетика, граматика) </w:t>
            </w:r>
          </w:p>
          <w:p w:rsidR="00B7708C" w:rsidRPr="004C5F6B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5F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</w:t>
            </w:r>
            <w:proofErr w:type="spellStart"/>
            <w:r w:rsidRPr="004C5F6B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4C5F6B" w:rsidRDefault="00B7708C" w:rsidP="00C76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5F6B">
              <w:rPr>
                <w:rFonts w:ascii="Times New Roman" w:hAnsi="Times New Roman"/>
                <w:sz w:val="20"/>
                <w:szCs w:val="20"/>
                <w:lang w:val="uk-UA"/>
              </w:rPr>
              <w:t>Бойко Г.О</w:t>
            </w:r>
            <w:r w:rsidR="00C768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49</w:t>
            </w:r>
          </w:p>
        </w:tc>
        <w:tc>
          <w:tcPr>
            <w:tcW w:w="4394" w:type="dxa"/>
          </w:tcPr>
          <w:p w:rsidR="00B7708C" w:rsidRDefault="00B7708C" w:rsidP="00B7708C">
            <w:pPr>
              <w:tabs>
                <w:tab w:val="left" w:pos="7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Основ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й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віти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FA5C96" w:rsidRPr="00C360F6" w:rsidRDefault="00FA5C96" w:rsidP="00FA5C96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5C96">
              <w:rPr>
                <w:rFonts w:ascii="Times New Roman" w:hAnsi="Times New Roman"/>
                <w:sz w:val="20"/>
                <w:szCs w:val="20"/>
                <w:lang w:val="uk-UA"/>
              </w:rPr>
              <w:t>Кашуба Л.В.        56</w:t>
            </w:r>
          </w:p>
        </w:tc>
        <w:tc>
          <w:tcPr>
            <w:tcW w:w="4764" w:type="dxa"/>
            <w:gridSpan w:val="2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Логопедія з практикумом</w:t>
            </w:r>
          </w:p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Бущак</w:t>
            </w:r>
            <w:proofErr w:type="spellEnd"/>
            <w:r w:rsidRPr="003721C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О.О.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52</w:t>
            </w:r>
          </w:p>
        </w:tc>
      </w:tr>
      <w:tr w:rsidR="00B7708C" w:rsidRPr="00176950" w:rsidTr="00932276">
        <w:trPr>
          <w:gridAfter w:val="1"/>
          <w:wAfter w:w="72" w:type="dxa"/>
          <w:cantSplit/>
          <w:trHeight w:val="310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708C" w:rsidRDefault="00B7708C" w:rsidP="00B770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  22.01</w:t>
            </w:r>
          </w:p>
        </w:tc>
        <w:tc>
          <w:tcPr>
            <w:tcW w:w="1563" w:type="dxa"/>
            <w:tcBorders>
              <w:top w:val="single" w:sz="18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8" w:space="0" w:color="auto"/>
            </w:tcBorders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B7708C" w:rsidRPr="0011088E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8" w:space="0" w:color="auto"/>
            </w:tcBorders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B7708C" w:rsidRPr="00F02C80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(за професійним спрямуванням)                      2 </w:t>
            </w:r>
            <w:proofErr w:type="spellStart"/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F02C80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Кобилецька Л.В</w:t>
            </w: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46</w:t>
            </w:r>
          </w:p>
        </w:tc>
        <w:tc>
          <w:tcPr>
            <w:tcW w:w="4394" w:type="dxa"/>
          </w:tcPr>
          <w:p w:rsidR="0011088E" w:rsidRPr="0011088E" w:rsidRDefault="0011088E" w:rsidP="0011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08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11088E">
              <w:rPr>
                <w:rFonts w:ascii="Times New Roman" w:hAnsi="Times New Roman"/>
                <w:sz w:val="20"/>
                <w:szCs w:val="20"/>
                <w:lang w:val="uk-UA"/>
              </w:rPr>
              <w:t>лінгводидактика</w:t>
            </w:r>
            <w:proofErr w:type="spellEnd"/>
            <w:r w:rsidRPr="001108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11088E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B7708C" w:rsidRPr="0011088E" w:rsidRDefault="0011088E" w:rsidP="007216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088E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="007216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с Л.В </w:t>
            </w:r>
            <w:r w:rsidRPr="0011088E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55</w:t>
            </w:r>
          </w:p>
        </w:tc>
        <w:tc>
          <w:tcPr>
            <w:tcW w:w="4764" w:type="dxa"/>
            <w:gridSpan w:val="2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методика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формування елементарних математичних уявлень та математики             2л</w:t>
            </w:r>
          </w:p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расимів Я.Ю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B7708C" w:rsidRPr="00F02C80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(за професійним спрямуванням)                      2 </w:t>
            </w:r>
            <w:proofErr w:type="spellStart"/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F02C80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Кобилецька Л.В</w:t>
            </w: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46</w:t>
            </w:r>
          </w:p>
        </w:tc>
        <w:tc>
          <w:tcPr>
            <w:tcW w:w="4394" w:type="dxa"/>
          </w:tcPr>
          <w:p w:rsidR="0011088E" w:rsidRPr="0011088E" w:rsidRDefault="00721615" w:rsidP="0011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нгводи</w:t>
            </w:r>
            <w:r w:rsidR="0011088E" w:rsidRPr="0011088E">
              <w:rPr>
                <w:rFonts w:ascii="Times New Roman" w:hAnsi="Times New Roman"/>
                <w:sz w:val="20"/>
                <w:szCs w:val="20"/>
                <w:lang w:val="uk-UA"/>
              </w:rPr>
              <w:t>дактика</w:t>
            </w:r>
            <w:proofErr w:type="spellEnd"/>
            <w:r w:rsidR="0011088E" w:rsidRPr="001108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2 л</w:t>
            </w:r>
          </w:p>
          <w:p w:rsidR="00B7708C" w:rsidRPr="006613F4" w:rsidRDefault="0011088E" w:rsidP="007216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11088E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="00721615">
              <w:rPr>
                <w:rFonts w:ascii="Times New Roman" w:hAnsi="Times New Roman"/>
                <w:sz w:val="20"/>
                <w:szCs w:val="20"/>
                <w:lang w:val="uk-UA"/>
              </w:rPr>
              <w:t>Кос Л.В.</w:t>
            </w:r>
            <w:r w:rsidRPr="0011088E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55</w:t>
            </w:r>
          </w:p>
        </w:tc>
        <w:tc>
          <w:tcPr>
            <w:tcW w:w="4764" w:type="dxa"/>
            <w:gridSpan w:val="2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методика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формування елементарних математичних уявлень та математики             2л</w:t>
            </w:r>
          </w:p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расимів Я.Ю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52</w:t>
            </w:r>
          </w:p>
        </w:tc>
      </w:tr>
      <w:tr w:rsidR="00B7708C" w:rsidRPr="003721C4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8510" w:type="dxa"/>
            <w:gridSpan w:val="4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            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721C4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2 л</w:t>
              </w:r>
            </w:smartTag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.</w:t>
            </w:r>
            <w:r w:rsidR="00CF75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50</w:t>
            </w: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корекцій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з дітьми із аутизмом                           2пр</w:t>
            </w:r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йко Х.Я. 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8510" w:type="dxa"/>
            <w:gridSpan w:val="4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            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721C4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2 л</w:t>
              </w:r>
            </w:smartTag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.</w:t>
            </w:r>
            <w:r w:rsidR="00CF75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50</w:t>
            </w: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корекцій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з дітьми із аутизмом                           2пр.</w:t>
            </w:r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йко Х.Я.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708C" w:rsidRDefault="00B7708C" w:rsidP="00B770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  23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11088E" w:rsidRPr="00176950" w:rsidRDefault="0011088E" w:rsidP="001108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17695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11088E" w:rsidRPr="00176950" w:rsidRDefault="0011088E" w:rsidP="001108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17695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17695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лінгводидактика</w:t>
            </w:r>
            <w:proofErr w:type="spellEnd"/>
            <w:r w:rsidRPr="0017695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</w:t>
            </w:r>
          </w:p>
          <w:p w:rsidR="00B7708C" w:rsidRPr="004C5F6B" w:rsidRDefault="0011088E" w:rsidP="00110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7695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Кос Л.В./  Білан О.І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55</w:t>
            </w: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корекцій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з дітьми із аутизмом                           2пр</w:t>
            </w:r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йко Х.Я.  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B7708C" w:rsidRPr="00C239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39F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7708C" w:rsidRPr="00C239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39F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Дошкільна </w:t>
            </w:r>
            <w:proofErr w:type="spellStart"/>
            <w:r w:rsidRPr="00C239F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лінгводидактика</w:t>
            </w:r>
            <w:proofErr w:type="spellEnd"/>
            <w:r w:rsidRPr="00C239F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</w:t>
            </w:r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C239F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Кос Л.В./ Білан О.І.       46</w:t>
            </w:r>
          </w:p>
        </w:tc>
        <w:tc>
          <w:tcPr>
            <w:tcW w:w="4394" w:type="dxa"/>
          </w:tcPr>
          <w:p w:rsidR="00B7708C" w:rsidRPr="004C5F6B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корекцій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з дітьми із аутизмом                           2лб</w:t>
            </w:r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йко Х.Я.       52</w:t>
            </w:r>
          </w:p>
        </w:tc>
      </w:tr>
      <w:tr w:rsidR="00B7708C" w:rsidRPr="003721C4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8510" w:type="dxa"/>
            <w:gridSpan w:val="4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            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721C4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2 л</w:t>
              </w:r>
            </w:smartTag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6613F4" w:rsidRDefault="00B7708C" w:rsidP="00B770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.</w:t>
            </w:r>
            <w:r w:rsidR="00CF75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50</w:t>
            </w:r>
          </w:p>
        </w:tc>
        <w:tc>
          <w:tcPr>
            <w:tcW w:w="4764" w:type="dxa"/>
            <w:gridSpan w:val="2"/>
          </w:tcPr>
          <w:p w:rsidR="00B7708C" w:rsidRPr="002C4CC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гальна, вікова та педагогіч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огопсихологі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2 л</w:t>
              </w:r>
            </w:smartTag>
          </w:p>
          <w:p w:rsidR="00B7708C" w:rsidRPr="002C4CC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C4C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ікорська Л.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52</w:t>
            </w:r>
          </w:p>
        </w:tc>
      </w:tr>
      <w:tr w:rsidR="00B7708C" w:rsidRPr="003721C4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8510" w:type="dxa"/>
            <w:gridSpan w:val="4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            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721C4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2 л</w:t>
              </w:r>
            </w:smartTag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6613F4" w:rsidRDefault="00B7708C" w:rsidP="00B770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.</w:t>
            </w:r>
            <w:r w:rsidR="00CF75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50</w:t>
            </w:r>
          </w:p>
        </w:tc>
        <w:tc>
          <w:tcPr>
            <w:tcW w:w="4764" w:type="dxa"/>
            <w:gridSpan w:val="2"/>
          </w:tcPr>
          <w:p w:rsidR="00B7708C" w:rsidRPr="002C4CC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C4C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гальна, вікова педагогічна </w:t>
            </w:r>
            <w:proofErr w:type="spellStart"/>
            <w:r w:rsidRPr="00675E5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огопсихологія</w:t>
            </w:r>
            <w:proofErr w:type="spellEnd"/>
            <w:r w:rsidRPr="00675E5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2 л</w:t>
              </w:r>
            </w:smartTag>
            <w:r w:rsidRPr="002C4C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2C4CC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C4C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ікорська Л.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679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708C" w:rsidRDefault="00B7708C" w:rsidP="00B770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 24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BF1639" w:rsidTr="00B11FC8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639" w:rsidRDefault="00BF1639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F1639" w:rsidRDefault="00BF1639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8510" w:type="dxa"/>
            <w:gridSpan w:val="4"/>
          </w:tcPr>
          <w:p w:rsidR="00BF1639" w:rsidRPr="00BF1639" w:rsidRDefault="00BF1639" w:rsidP="00BF1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F1639" w:rsidRPr="00C360F6" w:rsidRDefault="00BF1639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Арт-терап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спеціальній освіті        2л</w:t>
            </w:r>
          </w:p>
          <w:p w:rsidR="00BF1639" w:rsidRPr="006613F4" w:rsidRDefault="00BF1639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имбала О.М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52</w:t>
            </w:r>
          </w:p>
        </w:tc>
      </w:tr>
      <w:tr w:rsidR="00B7708C" w:rsidRPr="002C4CC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дагогі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ошкільна             </w:t>
            </w: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2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.</w:t>
            </w:r>
            <w:r w:rsidR="00CF75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46</w:t>
            </w:r>
          </w:p>
        </w:tc>
        <w:tc>
          <w:tcPr>
            <w:tcW w:w="4394" w:type="dxa"/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Pr="00C360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Арт-тер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в спеціальній освіті        2л</w:t>
            </w:r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имбала О.М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52</w:t>
            </w:r>
          </w:p>
        </w:tc>
      </w:tr>
      <w:tr w:rsidR="00B7708C" w:rsidRPr="002C4CC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8510" w:type="dxa"/>
            <w:gridSpan w:val="4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     2 л</w:t>
            </w:r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.</w:t>
            </w:r>
            <w:r w:rsidR="00CF75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50</w:t>
            </w:r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764" w:type="dxa"/>
            <w:gridSpan w:val="2"/>
          </w:tcPr>
          <w:p w:rsidR="00B7708C" w:rsidRDefault="004B25CB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</w:t>
            </w:r>
            <w:proofErr w:type="spellEnd"/>
            <w:r w:rsidR="00AB71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7708C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елемента</w:t>
            </w:r>
            <w:r w:rsidR="00AB71A3">
              <w:rPr>
                <w:rFonts w:ascii="Times New Roman" w:hAnsi="Times New Roman"/>
                <w:sz w:val="20"/>
                <w:szCs w:val="20"/>
                <w:lang w:val="uk-UA"/>
              </w:rPr>
              <w:t>рних математичних уявлень     2пр</w:t>
            </w:r>
          </w:p>
          <w:p w:rsidR="00B7708C" w:rsidRPr="00AC1741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арасимів Я.Ю.           </w:t>
            </w:r>
            <w:r w:rsidR="00CF75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B7708C" w:rsidRPr="00367ED5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них математичних уявлень     2пр</w:t>
            </w:r>
          </w:p>
          <w:p w:rsidR="00B7708C" w:rsidRPr="00367ED5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.         </w:t>
            </w:r>
            <w:r w:rsidR="00CF75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57</w:t>
            </w:r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4394" w:type="dxa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           2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.</w:t>
            </w:r>
            <w:r w:rsidR="00CF75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46</w:t>
            </w:r>
          </w:p>
        </w:tc>
        <w:tc>
          <w:tcPr>
            <w:tcW w:w="4764" w:type="dxa"/>
            <w:gridSpan w:val="2"/>
          </w:tcPr>
          <w:p w:rsidR="00B7708C" w:rsidRDefault="004B25CB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770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формування елементарних математичних уявлень     2л</w:t>
            </w:r>
          </w:p>
          <w:p w:rsidR="00B7708C" w:rsidRDefault="00CF75AD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           52</w:t>
            </w:r>
          </w:p>
          <w:p w:rsidR="00275CE9" w:rsidRPr="00AC1741" w:rsidRDefault="00275CE9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116" w:type="dxa"/>
            <w:gridSpan w:val="3"/>
          </w:tcPr>
          <w:p w:rsidR="00B7708C" w:rsidRPr="006613F4" w:rsidRDefault="00B7708C" w:rsidP="00B7708C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Pr="006613F4" w:rsidRDefault="00B7708C" w:rsidP="00B7708C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Pr="002175A3" w:rsidRDefault="00B7708C" w:rsidP="00B7708C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175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7708C" w:rsidRPr="002175A3" w:rsidRDefault="00B7708C" w:rsidP="00B7708C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175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пецметодика</w:t>
            </w:r>
            <w:proofErr w:type="spellEnd"/>
            <w:r w:rsidRPr="002175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розвитку мовлення початкового навчання мови та каліграфії</w:t>
            </w:r>
          </w:p>
          <w:p w:rsidR="00B7708C" w:rsidRDefault="00B7708C" w:rsidP="00B7708C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175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Фалинська</w:t>
            </w:r>
            <w:proofErr w:type="spellEnd"/>
            <w:r w:rsidRPr="002175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З.З.                    52</w:t>
            </w:r>
          </w:p>
          <w:p w:rsidR="00275CE9" w:rsidRPr="006613F4" w:rsidRDefault="00275CE9" w:rsidP="00B7708C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708C" w:rsidRDefault="00B7708C" w:rsidP="00B770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П’ятниця 25.01</w:t>
            </w:r>
          </w:p>
        </w:tc>
        <w:tc>
          <w:tcPr>
            <w:tcW w:w="1563" w:type="dxa"/>
            <w:tcBorders>
              <w:top w:val="single" w:sz="18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8" w:space="0" w:color="auto"/>
            </w:tcBorders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8" w:space="0" w:color="auto"/>
            </w:tcBorders>
          </w:tcPr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B7708C" w:rsidRPr="00C239F6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39F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ЗАЛІК </w:t>
            </w:r>
          </w:p>
          <w:p w:rsidR="00B7708C" w:rsidRPr="00367ED5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39F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ДВВС</w:t>
            </w:r>
          </w:p>
        </w:tc>
        <w:tc>
          <w:tcPr>
            <w:tcW w:w="4394" w:type="dxa"/>
          </w:tcPr>
          <w:p w:rsidR="00B7708C" w:rsidRPr="002175A3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175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ЗАЛІК </w:t>
            </w:r>
          </w:p>
          <w:p w:rsidR="00B7708C" w:rsidRPr="002175A3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175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ДВВС</w:t>
            </w:r>
          </w:p>
        </w:tc>
        <w:tc>
          <w:tcPr>
            <w:tcW w:w="4764" w:type="dxa"/>
            <w:gridSpan w:val="2"/>
          </w:tcPr>
          <w:p w:rsidR="00B7708C" w:rsidRPr="002175A3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175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ЗАЛІК </w:t>
            </w:r>
          </w:p>
          <w:p w:rsidR="00B7708C" w:rsidRPr="002175A3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75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ДВВС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AB71A3" w:rsidRPr="00AB71A3" w:rsidRDefault="00AB71A3" w:rsidP="00AB7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71A3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 2пр</w:t>
            </w:r>
          </w:p>
          <w:p w:rsidR="00B7708C" w:rsidRPr="00367ED5" w:rsidRDefault="00AB71A3" w:rsidP="00AB7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B71A3">
              <w:rPr>
                <w:rFonts w:ascii="Times New Roman" w:hAnsi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AB71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</w:t>
            </w:r>
            <w:r w:rsidR="00B7708C" w:rsidRPr="00367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          </w:t>
            </w:r>
            <w:r w:rsidR="00275CE9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394" w:type="dxa"/>
          </w:tcPr>
          <w:p w:rsidR="00B7708C" w:rsidRPr="00AA5BE5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5BE5">
              <w:rPr>
                <w:rFonts w:ascii="Times New Roman" w:hAnsi="Times New Roman"/>
                <w:sz w:val="20"/>
                <w:szCs w:val="20"/>
                <w:lang w:val="uk-UA"/>
              </w:rPr>
              <w:t>Основи дефектології та логопедії  2 л</w:t>
            </w:r>
          </w:p>
          <w:p w:rsidR="00B7708C" w:rsidRPr="00AA5BE5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AA5BE5">
              <w:rPr>
                <w:rFonts w:ascii="Times New Roman" w:hAnsi="Times New Roman"/>
                <w:sz w:val="20"/>
                <w:szCs w:val="20"/>
                <w:lang w:val="uk-UA"/>
              </w:rPr>
              <w:t>ородько</w:t>
            </w:r>
            <w:proofErr w:type="spellEnd"/>
            <w:r w:rsidRPr="00AA5B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І</w:t>
            </w:r>
            <w:r w:rsidR="00275C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56</w:t>
            </w: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професійним спрямуванням2 </w:t>
            </w:r>
            <w:proofErr w:type="spellStart"/>
            <w:r w:rsidR="00AB71A3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85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BF1639" w:rsidRPr="002C4CCC" w:rsidRDefault="00B7708C" w:rsidP="00BF1639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  <w:t xml:space="preserve"> </w:t>
            </w:r>
          </w:p>
          <w:p w:rsidR="00BF1639" w:rsidRPr="00367ED5" w:rsidRDefault="00BF1639" w:rsidP="00BF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них математичних уявлень     2пр</w:t>
            </w:r>
          </w:p>
          <w:p w:rsidR="00B7708C" w:rsidRPr="002C4CCC" w:rsidRDefault="00BF1639" w:rsidP="00BF1639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</w:pPr>
            <w:proofErr w:type="spellStart"/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367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</w:t>
            </w:r>
            <w:r w:rsidR="00275C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46</w:t>
            </w:r>
          </w:p>
        </w:tc>
        <w:tc>
          <w:tcPr>
            <w:tcW w:w="4394" w:type="dxa"/>
          </w:tcPr>
          <w:p w:rsidR="00B7708C" w:rsidRPr="00AA5BE5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5BE5">
              <w:rPr>
                <w:rFonts w:ascii="Times New Roman" w:hAnsi="Times New Roman"/>
                <w:sz w:val="20"/>
                <w:szCs w:val="20"/>
                <w:lang w:val="uk-UA"/>
              </w:rPr>
              <w:t>Основи дефектології та логопедії  2 л</w:t>
            </w:r>
          </w:p>
          <w:p w:rsidR="00B7708C" w:rsidRPr="00AA5BE5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AA5BE5">
              <w:rPr>
                <w:rFonts w:ascii="Times New Roman" w:hAnsi="Times New Roman"/>
                <w:sz w:val="20"/>
                <w:szCs w:val="20"/>
                <w:lang w:val="uk-UA"/>
              </w:rPr>
              <w:t>ородько</w:t>
            </w:r>
            <w:proofErr w:type="spellEnd"/>
            <w:r w:rsidRPr="00AA5B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75C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56</w:t>
            </w: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професійним спрямуванням2 </w:t>
            </w:r>
            <w:proofErr w:type="spellStart"/>
            <w:r w:rsidRPr="00C360F6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6613F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    5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8510" w:type="dxa"/>
            <w:gridSpan w:val="4"/>
          </w:tcPr>
          <w:p w:rsidR="00B7708C" w:rsidRPr="00F02C80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 (за професійним спрямуванням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</w:t>
            </w: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 л</w:t>
            </w:r>
          </w:p>
          <w:p w:rsidR="00B7708C" w:rsidRPr="002C4CC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</w:pPr>
            <w:r w:rsidRPr="00F02C80"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.</w:t>
            </w:r>
            <w:r w:rsidR="00275C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50</w:t>
            </w:r>
          </w:p>
        </w:tc>
        <w:tc>
          <w:tcPr>
            <w:tcW w:w="4764" w:type="dxa"/>
            <w:gridSpan w:val="2"/>
          </w:tcPr>
          <w:p w:rsidR="00393FBE" w:rsidRPr="00393FBE" w:rsidRDefault="00393FBE" w:rsidP="00393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3F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гальна, вікова та педагогічна </w:t>
            </w:r>
            <w:proofErr w:type="spellStart"/>
            <w:r w:rsidRPr="00393FBE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опсихологі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2 л</w:t>
            </w:r>
          </w:p>
          <w:p w:rsidR="00B7708C" w:rsidRDefault="00393FBE" w:rsidP="00393F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ікорська Л.Б </w:t>
            </w:r>
            <w:r w:rsidR="00275C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67" w:type="dxa"/>
          </w:tcPr>
          <w:p w:rsidR="00B7708C" w:rsidRPr="00FA5707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</w:pPr>
          </w:p>
        </w:tc>
        <w:tc>
          <w:tcPr>
            <w:tcW w:w="4443" w:type="dxa"/>
            <w:gridSpan w:val="3"/>
          </w:tcPr>
          <w:p w:rsidR="00B7708C" w:rsidRPr="00FA5707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708C" w:rsidRDefault="00B7708C" w:rsidP="00B770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бота 26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BF1639" w:rsidRPr="00367ED5" w:rsidRDefault="00BF1639" w:rsidP="00BF16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BF1639" w:rsidRPr="00367ED5" w:rsidRDefault="00BF1639" w:rsidP="00BF16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367ED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Теорія та методика формування елементарних математичних уявлень  </w:t>
            </w:r>
          </w:p>
          <w:p w:rsidR="00B7708C" w:rsidRDefault="00BF1639" w:rsidP="00BF1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67ED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Нежура</w:t>
            </w:r>
            <w:proofErr w:type="spellEnd"/>
            <w:r w:rsidRPr="00367ED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Т.В.</w:t>
            </w:r>
            <w:r w:rsidRPr="00367ED5"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  <w:t xml:space="preserve">           </w:t>
            </w:r>
            <w:r w:rsidR="0034389B"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  <w:t xml:space="preserve">  55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B7708C" w:rsidRPr="00FA5707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5707">
              <w:rPr>
                <w:rFonts w:ascii="Times New Roman" w:hAnsi="Times New Roman"/>
                <w:sz w:val="20"/>
                <w:szCs w:val="20"/>
                <w:lang w:val="uk-UA"/>
              </w:rPr>
              <w:t>Ос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образотворчого мистецтва 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Default="0034389B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Т</w:t>
            </w:r>
            <w:r w:rsidR="00B7708C" w:rsidRPr="00FA57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  <w:r w:rsidR="00B7708C"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394" w:type="dxa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           2 пр</w:t>
            </w: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2C4CCC" w:rsidRDefault="00B7708C" w:rsidP="00B77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46</w:t>
            </w: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олог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корекцій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з дітьми із аутизмом                           2лб</w:t>
            </w:r>
          </w:p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йко Х.Я.    52</w:t>
            </w:r>
          </w:p>
        </w:tc>
      </w:tr>
      <w:tr w:rsidR="00B7708C" w:rsidRPr="002C4CC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B7708C" w:rsidRPr="00FA5707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5707">
              <w:rPr>
                <w:rFonts w:ascii="Times New Roman" w:hAnsi="Times New Roman"/>
                <w:sz w:val="20"/>
                <w:szCs w:val="20"/>
                <w:lang w:val="uk-UA"/>
              </w:rPr>
              <w:t>Ос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образотворчого мистецтва 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Default="0034389B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Т</w:t>
            </w:r>
            <w:r w:rsidR="00B7708C" w:rsidRPr="00FA570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  <w:r w:rsidR="00B7708C"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394" w:type="dxa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           2 пр</w:t>
            </w: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2C4CCC" w:rsidRDefault="00B7708C" w:rsidP="00B7708C">
            <w:pPr>
              <w:jc w:val="center"/>
              <w:rPr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46</w:t>
            </w:r>
          </w:p>
        </w:tc>
        <w:tc>
          <w:tcPr>
            <w:tcW w:w="4764" w:type="dxa"/>
            <w:gridSpan w:val="2"/>
          </w:tcPr>
          <w:p w:rsidR="00B7708C" w:rsidRPr="002C4CC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C4CC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B7708C" w:rsidRPr="002C4CC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C4CC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Технологія </w:t>
            </w:r>
            <w:proofErr w:type="spellStart"/>
            <w:r w:rsidRPr="002C4CC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сихокорекційної</w:t>
            </w:r>
            <w:proofErr w:type="spellEnd"/>
            <w:r w:rsidRPr="002C4CC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роботи з дітьми із аутизм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м                           </w:t>
            </w:r>
          </w:p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4CC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айко Х.Я.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52</w:t>
            </w:r>
          </w:p>
        </w:tc>
      </w:tr>
      <w:tr w:rsidR="00B7708C" w:rsidRPr="00F02C80" w:rsidTr="00932276">
        <w:trPr>
          <w:gridAfter w:val="1"/>
          <w:wAfter w:w="72" w:type="dxa"/>
          <w:cantSplit/>
          <w:trHeight w:val="305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2 пр</w:t>
            </w: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2C4CCC" w:rsidRDefault="00B7708C" w:rsidP="00B77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46</w:t>
            </w:r>
          </w:p>
        </w:tc>
        <w:tc>
          <w:tcPr>
            <w:tcW w:w="4394" w:type="dxa"/>
          </w:tcPr>
          <w:p w:rsidR="00B7708C" w:rsidRPr="00B223B7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23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образотворчого мистецтва   2 </w:t>
            </w:r>
            <w:proofErr w:type="spellStart"/>
            <w:r w:rsidRPr="00B223B7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C813BA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мер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В    55</w:t>
            </w: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й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агогіка   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Default="00B7708C" w:rsidP="00B770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лам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Л     52</w:t>
            </w:r>
          </w:p>
        </w:tc>
      </w:tr>
      <w:tr w:rsidR="00B7708C" w:rsidRPr="00F02C80" w:rsidTr="00932276">
        <w:trPr>
          <w:gridAfter w:val="1"/>
          <w:wAfter w:w="72" w:type="dxa"/>
          <w:cantSplit/>
          <w:trHeight w:val="135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2 пр</w:t>
            </w: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AE2E66" w:rsidRDefault="00B7708C" w:rsidP="00B7708C">
            <w:pPr>
              <w:jc w:val="center"/>
              <w:rPr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46</w:t>
            </w:r>
          </w:p>
        </w:tc>
        <w:tc>
          <w:tcPr>
            <w:tcW w:w="4394" w:type="dxa"/>
          </w:tcPr>
          <w:p w:rsidR="00B7708C" w:rsidRPr="00250D2D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образотворчого мистецтва   2 </w:t>
            </w:r>
            <w:proofErr w:type="spellStart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FA5707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</w:pPr>
            <w:proofErr w:type="spellStart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>Семеряк</w:t>
            </w:r>
            <w:proofErr w:type="spellEnd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В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4764" w:type="dxa"/>
            <w:gridSpan w:val="2"/>
          </w:tcPr>
          <w:p w:rsidR="00B7708C" w:rsidRPr="00792971" w:rsidRDefault="00B7708C" w:rsidP="00B770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й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агогіка    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Default="00B7708C" w:rsidP="00B770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92971">
              <w:rPr>
                <w:rFonts w:ascii="Times New Roman" w:hAnsi="Times New Roman"/>
                <w:sz w:val="20"/>
                <w:szCs w:val="20"/>
                <w:lang w:val="uk-UA"/>
              </w:rPr>
              <w:t>Саламон</w:t>
            </w:r>
            <w:proofErr w:type="spellEnd"/>
            <w:r w:rsidRPr="007929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Л  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306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708C" w:rsidRDefault="00B7708C" w:rsidP="00B770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діля 27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Pr="00C327C2" w:rsidRDefault="00B7708C" w:rsidP="00B7708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6792B">
              <w:rPr>
                <w:rFonts w:ascii="Times New Roman" w:hAnsi="Times New Roman"/>
              </w:rPr>
              <w:t>Основ</w:t>
            </w:r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творч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стецтва</w:t>
            </w:r>
            <w:proofErr w:type="spellEnd"/>
            <w:r>
              <w:rPr>
                <w:rFonts w:ascii="Times New Roman" w:hAnsi="Times New Roman"/>
              </w:rPr>
              <w:t xml:space="preserve">   2пр </w:t>
            </w:r>
            <w:proofErr w:type="spellStart"/>
            <w:r w:rsidRPr="00B6792B">
              <w:rPr>
                <w:rFonts w:ascii="Times New Roman" w:hAnsi="Times New Roman"/>
              </w:rPr>
              <w:t>Семеряк</w:t>
            </w:r>
            <w:proofErr w:type="spellEnd"/>
            <w:r w:rsidRPr="00B6792B">
              <w:rPr>
                <w:rFonts w:ascii="Times New Roman" w:hAnsi="Times New Roman"/>
              </w:rPr>
              <w:t xml:space="preserve"> Н.В    </w:t>
            </w: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за професійним спрямуванням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.  52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Default="00B7708C" w:rsidP="00B770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6792B">
              <w:rPr>
                <w:rFonts w:ascii="Times New Roman" w:hAnsi="Times New Roman"/>
              </w:rPr>
              <w:t>Осно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творч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стецтва</w:t>
            </w:r>
            <w:proofErr w:type="spellEnd"/>
            <w:r>
              <w:rPr>
                <w:rFonts w:ascii="Times New Roman" w:hAnsi="Times New Roman"/>
              </w:rPr>
              <w:t xml:space="preserve">   2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</w:p>
          <w:p w:rsidR="00B7708C" w:rsidRPr="00C327C2" w:rsidRDefault="00B7708C" w:rsidP="00B7708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6792B">
              <w:rPr>
                <w:rFonts w:ascii="Times New Roman" w:hAnsi="Times New Roman"/>
              </w:rPr>
              <w:t>Семеряк</w:t>
            </w:r>
            <w:proofErr w:type="spellEnd"/>
            <w:r w:rsidRPr="00B6792B">
              <w:rPr>
                <w:rFonts w:ascii="Times New Roman" w:hAnsi="Times New Roman"/>
              </w:rPr>
              <w:t xml:space="preserve"> Н.В    </w:t>
            </w: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4764" w:type="dxa"/>
            <w:gridSpan w:val="2"/>
          </w:tcPr>
          <w:p w:rsidR="00B7708C" w:rsidRPr="00792971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29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за професійним спрямуванням 2 </w:t>
            </w:r>
            <w:proofErr w:type="spellStart"/>
            <w:r w:rsidRPr="00792971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2971"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.  52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Pr="00A331A3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331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7708C" w:rsidRPr="00A331A3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331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Українська мова (за професійним спрямуванням)                     </w:t>
            </w:r>
          </w:p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31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ab/>
              <w:t>Кобилецька Л.В</w:t>
            </w:r>
            <w:r w:rsidRPr="00A331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ab/>
              <w:t>46</w:t>
            </w:r>
          </w:p>
        </w:tc>
        <w:tc>
          <w:tcPr>
            <w:tcW w:w="4764" w:type="dxa"/>
            <w:gridSpan w:val="2"/>
          </w:tcPr>
          <w:p w:rsidR="00B7708C" w:rsidRPr="00250D2D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>Корекційна</w:t>
            </w:r>
            <w:proofErr w:type="spellEnd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агогіка     2 </w:t>
            </w:r>
            <w:proofErr w:type="spellStart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Pr="00250D2D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>Саламон</w:t>
            </w:r>
            <w:proofErr w:type="spellEnd"/>
            <w:r w:rsidRPr="00250D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Л     52</w:t>
            </w:r>
          </w:p>
          <w:p w:rsidR="00B7708C" w:rsidRPr="00250D2D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B7708C" w:rsidRPr="00A331A3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331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7708C" w:rsidRPr="00A331A3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331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Українська мова (за професійним спрямуванням)                      </w:t>
            </w:r>
          </w:p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31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ab/>
              <w:t>Кобилецька Л.В</w:t>
            </w:r>
            <w:r w:rsidRPr="00A331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ab/>
              <w:t>46</w:t>
            </w:r>
          </w:p>
        </w:tc>
        <w:tc>
          <w:tcPr>
            <w:tcW w:w="4394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Pr="00250D2D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250D2D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B7708C" w:rsidRPr="00250D2D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50D2D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Корекційна</w:t>
            </w:r>
            <w:proofErr w:type="spellEnd"/>
            <w:r w:rsidRPr="00250D2D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андрагогіка     2 </w:t>
            </w:r>
            <w:proofErr w:type="spellStart"/>
            <w:r w:rsidRPr="00250D2D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50D2D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аламон</w:t>
            </w:r>
            <w:proofErr w:type="spellEnd"/>
            <w:r w:rsidRPr="00250D2D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О.Л     52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116" w:type="dxa"/>
            <w:gridSpan w:val="3"/>
          </w:tcPr>
          <w:p w:rsidR="00B7708C" w:rsidRDefault="00B7708C" w:rsidP="00B7708C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Default="00B7708C" w:rsidP="00B7708C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708C" w:rsidRDefault="00B7708C" w:rsidP="00B770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  28.01</w:t>
            </w:r>
          </w:p>
        </w:tc>
        <w:tc>
          <w:tcPr>
            <w:tcW w:w="1563" w:type="dxa"/>
            <w:tcBorders>
              <w:top w:val="single" w:sz="18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8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8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RPr="00407D84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           2 пр</w:t>
            </w: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2C4CCC" w:rsidRDefault="00B7708C" w:rsidP="00B77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</w:t>
            </w:r>
            <w:r w:rsidR="0034389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56</w:t>
            </w: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за професійним спрямуванням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билецька Л.В.   52 </w:t>
            </w:r>
          </w:p>
        </w:tc>
      </w:tr>
      <w:tr w:rsidR="00B7708C" w:rsidRPr="00407D84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B7708C" w:rsidRPr="00C813BA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813B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7708C" w:rsidRPr="00C813BA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813B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Основи образотворчого мистецтва   </w:t>
            </w:r>
          </w:p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813B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Новосельська</w:t>
            </w:r>
            <w:proofErr w:type="spellEnd"/>
            <w:r w:rsidRPr="00C813B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Н.Т    55</w:t>
            </w:r>
          </w:p>
        </w:tc>
        <w:tc>
          <w:tcPr>
            <w:tcW w:w="4394" w:type="dxa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           2 пр</w:t>
            </w: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407D84" w:rsidRDefault="00B7708C" w:rsidP="00B7708C">
            <w:pPr>
              <w:jc w:val="center"/>
              <w:rPr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.</w:t>
            </w:r>
            <w:r w:rsidR="0034389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56</w:t>
            </w: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гальна, вікова та </w:t>
            </w:r>
            <w:r w:rsidRPr="00675E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дагогічна </w:t>
            </w:r>
            <w:proofErr w:type="spellStart"/>
            <w:r w:rsidRPr="00675E5F">
              <w:rPr>
                <w:rFonts w:ascii="Times New Roman" w:hAnsi="Times New Roman"/>
                <w:sz w:val="20"/>
                <w:szCs w:val="20"/>
                <w:lang w:val="uk-UA"/>
              </w:rPr>
              <w:t>логопсихологія</w:t>
            </w:r>
            <w:proofErr w:type="spellEnd"/>
            <w:r w:rsidRPr="00675E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2 пр.</w:t>
            </w:r>
          </w:p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ив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Є   52   </w:t>
            </w:r>
          </w:p>
        </w:tc>
      </w:tr>
      <w:tr w:rsidR="00B7708C" w:rsidRPr="00407D84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    2 пр</w:t>
            </w: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2C4CCC" w:rsidRDefault="00B7708C" w:rsidP="00B77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55</w:t>
            </w:r>
          </w:p>
        </w:tc>
        <w:tc>
          <w:tcPr>
            <w:tcW w:w="4394" w:type="dxa"/>
          </w:tcPr>
          <w:p w:rsidR="00B7708C" w:rsidRPr="00A331A3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331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7708C" w:rsidRPr="00A331A3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331A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Основи образотворчого мистецтва   </w:t>
            </w:r>
          </w:p>
          <w:p w:rsidR="00B7708C" w:rsidRPr="00F02C80" w:rsidRDefault="0034389B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емеря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Н.В    56</w:t>
            </w:r>
          </w:p>
        </w:tc>
        <w:tc>
          <w:tcPr>
            <w:tcW w:w="4764" w:type="dxa"/>
            <w:gridSpan w:val="2"/>
          </w:tcPr>
          <w:p w:rsidR="00B7708C" w:rsidRPr="00792971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7929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B7708C" w:rsidRPr="00792971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7929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Загальна, віков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а</w:t>
            </w:r>
            <w:r w:rsidRPr="007929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</w:t>
            </w:r>
            <w:r w:rsidRPr="00675E5F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педагогічна </w:t>
            </w:r>
            <w:proofErr w:type="spellStart"/>
            <w:r w:rsidRPr="00675E5F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логопсихологія</w:t>
            </w:r>
            <w:proofErr w:type="spellEnd"/>
            <w:r w:rsidRPr="00675E5F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</w:t>
            </w:r>
          </w:p>
          <w:p w:rsidR="00B7708C" w:rsidRPr="00C813BA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929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ивик</w:t>
            </w:r>
            <w:proofErr w:type="spellEnd"/>
            <w:r w:rsidRPr="0079297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Г.Є    52</w:t>
            </w:r>
          </w:p>
        </w:tc>
      </w:tr>
      <w:tr w:rsidR="00B7708C" w:rsidRPr="00E82B9A" w:rsidTr="00932276">
        <w:trPr>
          <w:gridAfter w:val="1"/>
          <w:wAfter w:w="72" w:type="dxa"/>
          <w:cantSplit/>
          <w:trHeight w:val="21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B7708C" w:rsidRPr="003721C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едагогіка дошкільна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2 пр</w:t>
            </w: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7708C" w:rsidRPr="000A4E3F" w:rsidRDefault="00B7708C" w:rsidP="00B77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.М   55</w:t>
            </w:r>
          </w:p>
        </w:tc>
        <w:tc>
          <w:tcPr>
            <w:tcW w:w="4394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7708C" w:rsidRDefault="00B7708C" w:rsidP="00B770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  29.01</w:t>
            </w:r>
          </w:p>
        </w:tc>
        <w:tc>
          <w:tcPr>
            <w:tcW w:w="1563" w:type="dxa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  <w:tcBorders>
              <w:top w:val="single" w:sz="12" w:space="0" w:color="auto"/>
            </w:tcBorders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116" w:type="dxa"/>
            <w:gridSpan w:val="3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7708C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116" w:type="dxa"/>
            <w:gridSpan w:val="3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DD5FF9" w:rsidRPr="00DD5FF9" w:rsidRDefault="00DD5FF9" w:rsidP="00DD5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5F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мова за професійним спрямуванням 2 </w:t>
            </w:r>
            <w:proofErr w:type="spellStart"/>
            <w:r w:rsidRPr="00DD5FF9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proofErr w:type="spellEnd"/>
          </w:p>
          <w:p w:rsidR="00B7708C" w:rsidRDefault="00DD5FF9" w:rsidP="00DD5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5FF9">
              <w:rPr>
                <w:rFonts w:ascii="Times New Roman" w:hAnsi="Times New Roman"/>
                <w:sz w:val="20"/>
                <w:szCs w:val="20"/>
                <w:lang w:val="uk-UA"/>
              </w:rPr>
              <w:t>Кобилецька Л.В.   52</w:t>
            </w:r>
          </w:p>
        </w:tc>
      </w:tr>
      <w:tr w:rsidR="00B7708C" w:rsidRPr="00F02C80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116" w:type="dxa"/>
            <w:gridSpan w:val="3"/>
          </w:tcPr>
          <w:p w:rsidR="00B7708C" w:rsidRPr="00407D84" w:rsidRDefault="00B7708C" w:rsidP="00B770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407D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7708C" w:rsidRPr="00407D8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407D8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Педагогіка дошкільна</w:t>
            </w:r>
          </w:p>
          <w:p w:rsidR="00B7708C" w:rsidRDefault="00B7708C" w:rsidP="00B770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07D8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407D8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М.М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    55</w:t>
            </w:r>
          </w:p>
        </w:tc>
        <w:tc>
          <w:tcPr>
            <w:tcW w:w="4394" w:type="dxa"/>
          </w:tcPr>
          <w:p w:rsidR="00B7708C" w:rsidRDefault="00B7708C" w:rsidP="00B770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Pr="004A35EB" w:rsidRDefault="00B7708C" w:rsidP="00B7708C">
            <w:pPr>
              <w:spacing w:after="0"/>
              <w:rPr>
                <w:rFonts w:ascii="Times New Roman" w:hAnsi="Times New Roman"/>
              </w:rPr>
            </w:pPr>
            <w:r w:rsidRPr="004A35EB">
              <w:rPr>
                <w:rFonts w:ascii="Times New Roman" w:hAnsi="Times New Roman"/>
              </w:rPr>
              <w:t>Психолого-</w:t>
            </w:r>
            <w:proofErr w:type="spellStart"/>
            <w:r w:rsidRPr="004A35E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і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т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і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A35EB">
              <w:rPr>
                <w:rFonts w:ascii="Times New Roman" w:hAnsi="Times New Roman"/>
              </w:rPr>
              <w:t xml:space="preserve">ТПМ </w:t>
            </w:r>
            <w:r>
              <w:rPr>
                <w:rFonts w:ascii="Times New Roman" w:hAnsi="Times New Roman"/>
                <w:lang w:val="uk-UA"/>
              </w:rPr>
              <w:t xml:space="preserve">        </w:t>
            </w:r>
            <w:r w:rsidRPr="004A35EB">
              <w:rPr>
                <w:rFonts w:ascii="Times New Roman" w:hAnsi="Times New Roman"/>
              </w:rPr>
              <w:t>2 л</w:t>
            </w:r>
            <w:r>
              <w:rPr>
                <w:rFonts w:ascii="Times New Roman" w:hAnsi="Times New Roman"/>
              </w:rPr>
              <w:t xml:space="preserve">     </w:t>
            </w:r>
            <w:r w:rsidRPr="004A35EB">
              <w:rPr>
                <w:rFonts w:ascii="Times New Roman" w:hAnsi="Times New Roman"/>
              </w:rPr>
              <w:t>Андрейко Б.В.     52</w:t>
            </w:r>
          </w:p>
        </w:tc>
      </w:tr>
      <w:tr w:rsidR="00B7708C" w:rsidRPr="00F02C80" w:rsidTr="00932276">
        <w:trPr>
          <w:gridAfter w:val="1"/>
          <w:wAfter w:w="72" w:type="dxa"/>
          <w:cantSplit/>
          <w:trHeight w:val="537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116" w:type="dxa"/>
            <w:gridSpan w:val="3"/>
          </w:tcPr>
          <w:p w:rsidR="00B7708C" w:rsidRDefault="00B7708C" w:rsidP="00B770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Pr="00407D84" w:rsidRDefault="00B7708C" w:rsidP="00B770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407D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B7708C" w:rsidRPr="00407D84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407D8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Педагогіка дошкільна</w:t>
            </w:r>
          </w:p>
          <w:p w:rsidR="00B7708C" w:rsidRDefault="00B7708C" w:rsidP="00B770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07D8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Айзенбарт</w:t>
            </w:r>
            <w:proofErr w:type="spellEnd"/>
            <w:r w:rsidRPr="00407D8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М.М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    55</w:t>
            </w:r>
          </w:p>
        </w:tc>
        <w:tc>
          <w:tcPr>
            <w:tcW w:w="4764" w:type="dxa"/>
            <w:gridSpan w:val="2"/>
          </w:tcPr>
          <w:p w:rsidR="00B7708C" w:rsidRPr="004A35EB" w:rsidRDefault="00B7708C" w:rsidP="00B7708C">
            <w:pPr>
              <w:spacing w:after="0"/>
              <w:jc w:val="center"/>
              <w:rPr>
                <w:rFonts w:ascii="Times New Roman" w:hAnsi="Times New Roman"/>
              </w:rPr>
            </w:pPr>
            <w:r w:rsidRPr="004A35EB">
              <w:rPr>
                <w:rFonts w:ascii="Times New Roman" w:hAnsi="Times New Roman"/>
              </w:rPr>
              <w:t>Психолого-</w:t>
            </w:r>
            <w:proofErr w:type="spellStart"/>
            <w:r w:rsidRPr="004A35EB">
              <w:rPr>
                <w:rFonts w:ascii="Times New Roman" w:hAnsi="Times New Roman"/>
              </w:rPr>
              <w:t>педагогічна</w:t>
            </w:r>
            <w:proofErr w:type="spellEnd"/>
            <w:r w:rsidRPr="004A35EB">
              <w:rPr>
                <w:rFonts w:ascii="Times New Roman" w:hAnsi="Times New Roman"/>
              </w:rPr>
              <w:t xml:space="preserve"> </w:t>
            </w:r>
            <w:proofErr w:type="spellStart"/>
            <w:r w:rsidRPr="004A35EB">
              <w:rPr>
                <w:rFonts w:ascii="Times New Roman" w:hAnsi="Times New Roman"/>
              </w:rPr>
              <w:t>діагностика</w:t>
            </w:r>
            <w:proofErr w:type="spellEnd"/>
            <w:r w:rsidRPr="004A35EB">
              <w:rPr>
                <w:rFonts w:ascii="Times New Roman" w:hAnsi="Times New Roman"/>
              </w:rPr>
              <w:t xml:space="preserve"> </w:t>
            </w:r>
            <w:proofErr w:type="spellStart"/>
            <w:r w:rsidRPr="004A35EB">
              <w:rPr>
                <w:rFonts w:ascii="Times New Roman" w:hAnsi="Times New Roman"/>
              </w:rPr>
              <w:t>дітей</w:t>
            </w:r>
            <w:proofErr w:type="spellEnd"/>
            <w:r w:rsidRPr="004A35EB">
              <w:rPr>
                <w:rFonts w:ascii="Times New Roman" w:hAnsi="Times New Roman"/>
              </w:rPr>
              <w:t xml:space="preserve"> </w:t>
            </w:r>
            <w:proofErr w:type="spellStart"/>
            <w:r w:rsidRPr="004A35EB">
              <w:rPr>
                <w:rFonts w:ascii="Times New Roman" w:hAnsi="Times New Roman"/>
              </w:rPr>
              <w:t>із</w:t>
            </w:r>
            <w:proofErr w:type="spellEnd"/>
            <w:r w:rsidRPr="004A35EB">
              <w:rPr>
                <w:rFonts w:ascii="Times New Roman" w:hAnsi="Times New Roman"/>
              </w:rPr>
              <w:t xml:space="preserve"> ТПМ 2 л</w:t>
            </w:r>
          </w:p>
          <w:p w:rsidR="00B7708C" w:rsidRPr="004A35EB" w:rsidRDefault="00B7708C" w:rsidP="00B7708C">
            <w:pPr>
              <w:jc w:val="center"/>
              <w:rPr>
                <w:rFonts w:ascii="Times New Roman" w:hAnsi="Times New Roman"/>
              </w:rPr>
            </w:pPr>
            <w:r w:rsidRPr="004A35EB">
              <w:rPr>
                <w:rFonts w:ascii="Times New Roman" w:hAnsi="Times New Roman"/>
              </w:rPr>
              <w:t>Андрейко Б.В.     52</w:t>
            </w:r>
          </w:p>
        </w:tc>
      </w:tr>
      <w:tr w:rsidR="00B7708C" w:rsidRPr="00F02C80" w:rsidTr="0093227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B7708C" w:rsidRDefault="00B7708C" w:rsidP="00B770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</w:tcPr>
          <w:p w:rsidR="00B7708C" w:rsidRDefault="00B7708C" w:rsidP="00B77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6.40 – 18.00 </w:t>
            </w:r>
          </w:p>
        </w:tc>
        <w:tc>
          <w:tcPr>
            <w:tcW w:w="4116" w:type="dxa"/>
            <w:gridSpan w:val="3"/>
          </w:tcPr>
          <w:p w:rsidR="00B7708C" w:rsidRDefault="00B7708C" w:rsidP="00B770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</w:tcPr>
          <w:p w:rsidR="00B7708C" w:rsidRPr="00407D84" w:rsidRDefault="00B7708C" w:rsidP="00B770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64" w:type="dxa"/>
            <w:gridSpan w:val="2"/>
          </w:tcPr>
          <w:p w:rsidR="00B7708C" w:rsidRPr="00792971" w:rsidRDefault="00B7708C" w:rsidP="00B7708C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792971">
              <w:rPr>
                <w:rFonts w:ascii="Times New Roman" w:hAnsi="Times New Roman"/>
                <w:b/>
                <w:i/>
                <w:lang w:val="uk-UA"/>
              </w:rPr>
              <w:t>ІСПИТ</w:t>
            </w:r>
            <w:r w:rsidRPr="00792971">
              <w:rPr>
                <w:rFonts w:ascii="Times New Roman" w:hAnsi="Times New Roman"/>
                <w:b/>
                <w:i/>
              </w:rPr>
              <w:tab/>
            </w:r>
          </w:p>
          <w:p w:rsidR="00B7708C" w:rsidRPr="00792971" w:rsidRDefault="00B7708C" w:rsidP="00B7708C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792971">
              <w:rPr>
                <w:rFonts w:ascii="Times New Roman" w:hAnsi="Times New Roman"/>
                <w:b/>
                <w:i/>
              </w:rPr>
              <w:t>Українська</w:t>
            </w:r>
            <w:proofErr w:type="spellEnd"/>
            <w:r w:rsidRPr="0079297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92971">
              <w:rPr>
                <w:rFonts w:ascii="Times New Roman" w:hAnsi="Times New Roman"/>
                <w:b/>
                <w:i/>
              </w:rPr>
              <w:t>мова</w:t>
            </w:r>
            <w:proofErr w:type="spellEnd"/>
            <w:r w:rsidRPr="00792971">
              <w:rPr>
                <w:rFonts w:ascii="Times New Roman" w:hAnsi="Times New Roman"/>
                <w:b/>
                <w:i/>
              </w:rPr>
              <w:t xml:space="preserve"> за </w:t>
            </w:r>
            <w:proofErr w:type="spellStart"/>
            <w:r w:rsidRPr="00792971">
              <w:rPr>
                <w:rFonts w:ascii="Times New Roman" w:hAnsi="Times New Roman"/>
                <w:b/>
                <w:i/>
              </w:rPr>
              <w:t>професійним</w:t>
            </w:r>
            <w:proofErr w:type="spellEnd"/>
            <w:r w:rsidRPr="0079297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92971">
              <w:rPr>
                <w:rFonts w:ascii="Times New Roman" w:hAnsi="Times New Roman"/>
                <w:b/>
                <w:i/>
              </w:rPr>
              <w:t>спрямуванням</w:t>
            </w:r>
            <w:proofErr w:type="spellEnd"/>
            <w:r w:rsidRPr="00792971">
              <w:rPr>
                <w:rFonts w:ascii="Times New Roman" w:hAnsi="Times New Roman"/>
                <w:b/>
                <w:i/>
              </w:rPr>
              <w:t xml:space="preserve"> 2 </w:t>
            </w:r>
            <w:proofErr w:type="spellStart"/>
            <w:r w:rsidRPr="00792971">
              <w:rPr>
                <w:rFonts w:ascii="Times New Roman" w:hAnsi="Times New Roman"/>
                <w:b/>
                <w:i/>
              </w:rPr>
              <w:t>пр</w:t>
            </w:r>
            <w:proofErr w:type="spellEnd"/>
          </w:p>
          <w:p w:rsidR="00B7708C" w:rsidRPr="004A35EB" w:rsidRDefault="00B7708C" w:rsidP="00B7708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92971">
              <w:rPr>
                <w:rFonts w:ascii="Times New Roman" w:hAnsi="Times New Roman"/>
                <w:b/>
                <w:i/>
              </w:rPr>
              <w:t>Кобилецька</w:t>
            </w:r>
            <w:proofErr w:type="spellEnd"/>
            <w:r w:rsidRPr="00792971">
              <w:rPr>
                <w:rFonts w:ascii="Times New Roman" w:hAnsi="Times New Roman"/>
                <w:b/>
                <w:i/>
              </w:rPr>
              <w:t xml:space="preserve"> Л.В.  52</w:t>
            </w:r>
          </w:p>
        </w:tc>
      </w:tr>
    </w:tbl>
    <w:p w:rsidR="009C32AC" w:rsidRDefault="009C32AC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C32AC" w:rsidRDefault="009C32AC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C32AC" w:rsidRDefault="009C32AC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екан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Герцю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Д.</w:t>
      </w:r>
    </w:p>
    <w:p w:rsidR="009C32AC" w:rsidRDefault="009C32AC"/>
    <w:sectPr w:rsidR="009C32AC" w:rsidSect="006613F4">
      <w:pgSz w:w="16838" w:h="11906" w:orient="landscape"/>
      <w:pgMar w:top="1701" w:right="1134" w:bottom="992" w:left="56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3F4"/>
    <w:rsid w:val="000A4E3F"/>
    <w:rsid w:val="0011088E"/>
    <w:rsid w:val="00176663"/>
    <w:rsid w:val="00176950"/>
    <w:rsid w:val="001873D3"/>
    <w:rsid w:val="001B2EF6"/>
    <w:rsid w:val="00204A14"/>
    <w:rsid w:val="00214C9C"/>
    <w:rsid w:val="002175A3"/>
    <w:rsid w:val="00244B64"/>
    <w:rsid w:val="00250852"/>
    <w:rsid w:val="00250D2D"/>
    <w:rsid w:val="002637A4"/>
    <w:rsid w:val="00275CE9"/>
    <w:rsid w:val="002C4CCC"/>
    <w:rsid w:val="002D242F"/>
    <w:rsid w:val="0034389B"/>
    <w:rsid w:val="00367ED5"/>
    <w:rsid w:val="003721C4"/>
    <w:rsid w:val="00373613"/>
    <w:rsid w:val="00393FBE"/>
    <w:rsid w:val="003D3E87"/>
    <w:rsid w:val="003F0887"/>
    <w:rsid w:val="00407D84"/>
    <w:rsid w:val="004923DE"/>
    <w:rsid w:val="004A35EB"/>
    <w:rsid w:val="004B25CB"/>
    <w:rsid w:val="004C5F6B"/>
    <w:rsid w:val="004D34D1"/>
    <w:rsid w:val="00593F87"/>
    <w:rsid w:val="006613F4"/>
    <w:rsid w:val="00675E5F"/>
    <w:rsid w:val="0069217F"/>
    <w:rsid w:val="006B04F8"/>
    <w:rsid w:val="006D7DDB"/>
    <w:rsid w:val="006E3A48"/>
    <w:rsid w:val="00721615"/>
    <w:rsid w:val="00792971"/>
    <w:rsid w:val="007B196C"/>
    <w:rsid w:val="007C4145"/>
    <w:rsid w:val="007E7219"/>
    <w:rsid w:val="00886469"/>
    <w:rsid w:val="00893DA0"/>
    <w:rsid w:val="00896475"/>
    <w:rsid w:val="008C6186"/>
    <w:rsid w:val="009073C0"/>
    <w:rsid w:val="00911B60"/>
    <w:rsid w:val="00932276"/>
    <w:rsid w:val="00934772"/>
    <w:rsid w:val="00980E94"/>
    <w:rsid w:val="009B3AEC"/>
    <w:rsid w:val="009C32AC"/>
    <w:rsid w:val="009C5C6A"/>
    <w:rsid w:val="00A15949"/>
    <w:rsid w:val="00A331A3"/>
    <w:rsid w:val="00A47BF6"/>
    <w:rsid w:val="00AA5BE5"/>
    <w:rsid w:val="00AB71A3"/>
    <w:rsid w:val="00AC1741"/>
    <w:rsid w:val="00AD5AAF"/>
    <w:rsid w:val="00AE2E66"/>
    <w:rsid w:val="00AF27C2"/>
    <w:rsid w:val="00B11FC8"/>
    <w:rsid w:val="00B223B7"/>
    <w:rsid w:val="00B56A39"/>
    <w:rsid w:val="00B6792B"/>
    <w:rsid w:val="00B7708C"/>
    <w:rsid w:val="00BD2D6B"/>
    <w:rsid w:val="00BF1639"/>
    <w:rsid w:val="00C239F6"/>
    <w:rsid w:val="00C327C2"/>
    <w:rsid w:val="00C360F6"/>
    <w:rsid w:val="00C415E4"/>
    <w:rsid w:val="00C63DF7"/>
    <w:rsid w:val="00C76812"/>
    <w:rsid w:val="00C813BA"/>
    <w:rsid w:val="00C85427"/>
    <w:rsid w:val="00CF75AD"/>
    <w:rsid w:val="00D256B4"/>
    <w:rsid w:val="00D5672D"/>
    <w:rsid w:val="00D840F7"/>
    <w:rsid w:val="00DD5FF9"/>
    <w:rsid w:val="00E07D0B"/>
    <w:rsid w:val="00E40DEE"/>
    <w:rsid w:val="00E82B9A"/>
    <w:rsid w:val="00F02C80"/>
    <w:rsid w:val="00F43CAC"/>
    <w:rsid w:val="00F9191C"/>
    <w:rsid w:val="00FA239E"/>
    <w:rsid w:val="00FA2ADE"/>
    <w:rsid w:val="00FA5707"/>
    <w:rsid w:val="00FA5C96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4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2D00-9CA3-453E-ADD8-580C3A90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10301</Words>
  <Characters>5873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Користувач Windows</cp:lastModifiedBy>
  <cp:revision>51</cp:revision>
  <dcterms:created xsi:type="dcterms:W3CDTF">2018-12-28T15:47:00Z</dcterms:created>
  <dcterms:modified xsi:type="dcterms:W3CDTF">2019-01-04T21:00:00Z</dcterms:modified>
</cp:coreProperties>
</file>